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ons for some comments on 11mc/D4.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050C43">
              <w:rPr>
                <w:b w:val="0"/>
                <w:sz w:val="20"/>
              </w:rPr>
              <w:t>-12-09</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130D15" w:rsidP="00C70BB3">
            <w:pPr>
              <w:pStyle w:val="T2"/>
              <w:spacing w:after="0"/>
              <w:ind w:left="0" w:right="0"/>
              <w:rPr>
                <w:b w:val="0"/>
                <w:sz w:val="20"/>
              </w:rPr>
            </w:pPr>
            <w:hyperlink r:id="rId8" w:history="1">
              <w:r w:rsidR="00C70BB3" w:rsidRPr="00F65E52">
                <w:rPr>
                  <w:rStyle w:val="Hyperlink"/>
                  <w:sz w:val="20"/>
                </w:rPr>
                <w:t>mark.hamilton@ruckuswireless.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 MAC Ad Hoc comments on REVmc D4.0 Sponsor Ballot</w:t>
                            </w:r>
                            <w:r w:rsidR="00C70BB3">
                              <w:t>.</w:t>
                            </w:r>
                          </w:p>
                          <w:p w:rsidR="00D52FEA" w:rsidRDefault="00D52FEA" w:rsidP="005A65B0"/>
                          <w:p w:rsidR="00D52FEA" w:rsidRDefault="00D52FEA" w:rsidP="005A65B0">
                            <w:r>
                              <w:t>Referenc</w:t>
                            </w:r>
                            <w:r w:rsidR="00050C43">
                              <w:t>es herein are to REVmc Draft 4.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982273">
                              <w:t>5043</w:t>
                            </w:r>
                            <w:r w:rsidR="00A75022">
                              <w:t>, 5039, 6721, 6078.</w:t>
                            </w:r>
                            <w:r w:rsidR="005E54AF">
                              <w:t xml:space="preserve">  New resolution for CID 5922.</w:t>
                            </w:r>
                            <w:r w:rsidR="001D61B9">
                              <w:t>hj</w:t>
                            </w:r>
                          </w:p>
                          <w:p w:rsidR="001D61B9" w:rsidRDefault="001D61B9" w:rsidP="00C70BB3">
                            <w:r>
                              <w:t>R1 – Small changes to resolutions, per F2F discussions in Piscataway.</w:t>
                            </w:r>
                            <w:bookmarkStart w:id="0" w:name="_GoBack"/>
                            <w:bookmarkEnd w:id="0"/>
                          </w:p>
                          <w:p w:rsidR="007B7293" w:rsidRDefault="007B7293" w:rsidP="00C70BB3"/>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 MAC Ad Hoc comments on REVmc D4.0 Sponsor Ballot</w:t>
                      </w:r>
                      <w:r w:rsidR="00C70BB3">
                        <w:t>.</w:t>
                      </w:r>
                    </w:p>
                    <w:p w:rsidR="00D52FEA" w:rsidRDefault="00D52FEA" w:rsidP="005A65B0"/>
                    <w:p w:rsidR="00D52FEA" w:rsidRDefault="00D52FEA" w:rsidP="005A65B0">
                      <w:r>
                        <w:t>Referenc</w:t>
                      </w:r>
                      <w:r w:rsidR="00050C43">
                        <w:t>es herein are to REVmc Draft 4.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982273">
                        <w:t>5043</w:t>
                      </w:r>
                      <w:r w:rsidR="00A75022">
                        <w:t>, 5039, 6721, 6078.</w:t>
                      </w:r>
                      <w:r w:rsidR="005E54AF">
                        <w:t xml:space="preserve">  New resolution for CID 5922.</w:t>
                      </w:r>
                      <w:r w:rsidR="001D61B9">
                        <w:t>hj</w:t>
                      </w:r>
                    </w:p>
                    <w:p w:rsidR="001D61B9" w:rsidRDefault="001D61B9" w:rsidP="00C70BB3">
                      <w:r>
                        <w:t>R1 – Small changes to resolutions, per F2F discussions in Piscataway.</w:t>
                      </w:r>
                      <w:bookmarkStart w:id="1" w:name="_GoBack"/>
                      <w:bookmarkEnd w:id="1"/>
                    </w:p>
                    <w:p w:rsidR="007B7293" w:rsidRDefault="007B7293" w:rsidP="00C70BB3"/>
                    <w:p w:rsidR="00C21571" w:rsidRDefault="00C21571" w:rsidP="00544790"/>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Default="00D6371D" w:rsidP="00D6371D">
      <w:pPr>
        <w:rPr>
          <w:lang w:val="en-US"/>
        </w:rPr>
      </w:pPr>
    </w:p>
    <w:p w:rsidR="00C77F55" w:rsidRDefault="00C77F55"/>
    <w:tbl>
      <w:tblPr>
        <w:tblStyle w:val="TableGrid"/>
        <w:tblW w:w="10168" w:type="dxa"/>
        <w:tblInd w:w="-342" w:type="dxa"/>
        <w:tblLook w:val="04A0" w:firstRow="1" w:lastRow="0" w:firstColumn="1" w:lastColumn="0" w:noHBand="0" w:noVBand="1"/>
      </w:tblPr>
      <w:tblGrid>
        <w:gridCol w:w="656"/>
        <w:gridCol w:w="821"/>
        <w:gridCol w:w="1096"/>
        <w:gridCol w:w="1805"/>
        <w:gridCol w:w="2102"/>
        <w:gridCol w:w="1148"/>
        <w:gridCol w:w="1822"/>
        <w:gridCol w:w="718"/>
      </w:tblGrid>
      <w:tr w:rsidR="00C77F55" w:rsidRPr="00C65095" w:rsidTr="00C77F55">
        <w:trPr>
          <w:trHeight w:val="1250"/>
        </w:trPr>
        <w:tc>
          <w:tcPr>
            <w:tcW w:w="656" w:type="dxa"/>
          </w:tcPr>
          <w:p w:rsidR="00C77F55" w:rsidRPr="00C65095" w:rsidRDefault="00C77F55" w:rsidP="00C65095">
            <w:r>
              <w:t>5043</w:t>
            </w:r>
          </w:p>
        </w:tc>
        <w:tc>
          <w:tcPr>
            <w:tcW w:w="821" w:type="dxa"/>
          </w:tcPr>
          <w:p w:rsidR="00C77F55" w:rsidRPr="00C65095" w:rsidRDefault="00C77F55" w:rsidP="00C65095">
            <w:r>
              <w:t>253.32</w:t>
            </w:r>
          </w:p>
        </w:tc>
        <w:tc>
          <w:tcPr>
            <w:tcW w:w="1096" w:type="dxa"/>
          </w:tcPr>
          <w:p w:rsidR="00C77F55" w:rsidRPr="00C65095" w:rsidRDefault="00C77F55">
            <w:r>
              <w:t>6.3.29.2.2</w:t>
            </w:r>
          </w:p>
        </w:tc>
        <w:tc>
          <w:tcPr>
            <w:tcW w:w="1805" w:type="dxa"/>
          </w:tcPr>
          <w:p w:rsidR="00C77F55" w:rsidRPr="00C65095" w:rsidRDefault="00C77F55">
            <w:r w:rsidRPr="00C756FE">
              <w:t>Michael MONTEMURRO</w:t>
            </w:r>
          </w:p>
        </w:tc>
        <w:tc>
          <w:tcPr>
            <w:tcW w:w="2102" w:type="dxa"/>
          </w:tcPr>
          <w:p w:rsidR="00C77F55" w:rsidRDefault="00C77F55" w:rsidP="00C756FE">
            <w:r>
              <w:t xml:space="preserve">Use of "block </w:t>
            </w:r>
            <w:proofErr w:type="spellStart"/>
            <w:r>
              <w:t>ack</w:t>
            </w:r>
            <w:proofErr w:type="spellEnd"/>
            <w:r>
              <w:t>" without a noun to qualify it ambiguous.   Does it relate to the mechanism, a specific agreement, a specific frame?</w:t>
            </w:r>
            <w:r>
              <w:cr/>
            </w:r>
          </w:p>
          <w:p w:rsidR="00C77F55" w:rsidRPr="00C65095" w:rsidRDefault="00C77F55" w:rsidP="00C756FE">
            <w:r>
              <w:t>Suggest that all such uses be qualified with one of these terms</w:t>
            </w:r>
            <w:proofErr w:type="gramStart"/>
            <w:r>
              <w:t>,  rewording</w:t>
            </w:r>
            <w:proofErr w:type="gramEnd"/>
            <w:r>
              <w:t xml:space="preserve"> as necessary.</w:t>
            </w:r>
          </w:p>
        </w:tc>
        <w:tc>
          <w:tcPr>
            <w:tcW w:w="1148" w:type="dxa"/>
          </w:tcPr>
          <w:p w:rsidR="00C77F55" w:rsidRPr="00C65095" w:rsidRDefault="00C77F55">
            <w:r w:rsidRPr="00C756FE">
              <w:t>Review all such uses and add qualifying noun where missing.</w:t>
            </w:r>
          </w:p>
        </w:tc>
        <w:tc>
          <w:tcPr>
            <w:tcW w:w="1822" w:type="dxa"/>
          </w:tcPr>
          <w:p w:rsidR="00C77F55" w:rsidRPr="00C65095" w:rsidRDefault="00C77F55">
            <w:r w:rsidRPr="00C756FE">
              <w:t xml:space="preserve">REVISED (MAC: 2015-11-12 20:12:11Z): Change all </w:t>
            </w:r>
            <w:proofErr w:type="spellStart"/>
            <w:r w:rsidRPr="00C756FE">
              <w:t>occurences</w:t>
            </w:r>
            <w:proofErr w:type="spellEnd"/>
            <w:r w:rsidRPr="00C756FE">
              <w:t xml:space="preserve"> of "Block ACK is" to "Block </w:t>
            </w:r>
            <w:proofErr w:type="spellStart"/>
            <w:r w:rsidRPr="00C756FE">
              <w:t>Ack</w:t>
            </w:r>
            <w:proofErr w:type="spellEnd"/>
            <w:r w:rsidRPr="00C756FE">
              <w:t xml:space="preserve"> agreement is" throughout the document.</w:t>
            </w:r>
          </w:p>
        </w:tc>
        <w:tc>
          <w:tcPr>
            <w:tcW w:w="718" w:type="dxa"/>
          </w:tcPr>
          <w:p w:rsidR="00C77F55" w:rsidRPr="00C65095" w:rsidRDefault="00C77F55">
            <w:r>
              <w:t>MAC</w:t>
            </w:r>
          </w:p>
        </w:tc>
      </w:tr>
    </w:tbl>
    <w:p w:rsidR="0010279C" w:rsidRDefault="0010279C"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C77F55" w:rsidP="00D6371D">
      <w:pPr>
        <w:rPr>
          <w:lang w:val="en-US"/>
        </w:rPr>
      </w:pPr>
      <w:r>
        <w:rPr>
          <w:lang w:val="en-US"/>
        </w:rPr>
        <w:t xml:space="preserve">The resolution that was agreed was not specific as to whether the search is to be done with case sensitivity, and whether the replacement is meant to be accurate as to case.  Based on review of the cited text, and other locations with the same issue, the search should be done case-insensitive.  Per our conventions, the replacement should be all lower case (“block </w:t>
      </w:r>
      <w:proofErr w:type="spellStart"/>
      <w:r>
        <w:rPr>
          <w:lang w:val="en-US"/>
        </w:rPr>
        <w:t>ack</w:t>
      </w:r>
      <w:proofErr w:type="spellEnd"/>
      <w:r>
        <w:rPr>
          <w:lang w:val="en-US"/>
        </w:rPr>
        <w:t xml:space="preserve"> agreement is”).</w:t>
      </w:r>
    </w:p>
    <w:p w:rsidR="00C77F55" w:rsidRDefault="00C77F55" w:rsidP="00D6371D">
      <w:pPr>
        <w:rPr>
          <w:lang w:val="en-US"/>
        </w:rPr>
      </w:pPr>
    </w:p>
    <w:p w:rsidR="00C77F55" w:rsidRDefault="00C77F55" w:rsidP="00C77F55">
      <w:pPr>
        <w:rPr>
          <w:lang w:val="en-US"/>
        </w:rPr>
      </w:pPr>
      <w:r>
        <w:rPr>
          <w:lang w:val="en-US"/>
        </w:rPr>
        <w:t xml:space="preserve">Also, upon further review, there are instances of “block </w:t>
      </w:r>
      <w:proofErr w:type="spellStart"/>
      <w:r>
        <w:rPr>
          <w:lang w:val="en-US"/>
        </w:rPr>
        <w:t>ack</w:t>
      </w:r>
      <w:proofErr w:type="spellEnd"/>
      <w:r>
        <w:rPr>
          <w:lang w:val="en-US"/>
        </w:rPr>
        <w:t xml:space="preserve"> is” (case insensitive) such as, “</w:t>
      </w:r>
      <w:r w:rsidRPr="00C77F55">
        <w:rPr>
          <w:lang w:val="en-US"/>
        </w:rPr>
        <w:t xml:space="preserve">There are two types of block </w:t>
      </w:r>
      <w:proofErr w:type="spellStart"/>
      <w:r w:rsidRPr="00C77F55">
        <w:rPr>
          <w:lang w:val="en-US"/>
        </w:rPr>
        <w:t>ack</w:t>
      </w:r>
      <w:proofErr w:type="spellEnd"/>
      <w:r w:rsidRPr="00C77F55">
        <w:rPr>
          <w:lang w:val="en-US"/>
        </w:rPr>
        <w:t xml:space="preserve"> mechanisms: immediate and delayed. Immediate </w:t>
      </w:r>
      <w:r w:rsidRPr="00C77F55">
        <w:rPr>
          <w:highlight w:val="cyan"/>
          <w:lang w:val="en-US"/>
        </w:rPr>
        <w:t xml:space="preserve">block </w:t>
      </w:r>
      <w:proofErr w:type="spellStart"/>
      <w:r w:rsidRPr="00C77F55">
        <w:rPr>
          <w:highlight w:val="cyan"/>
          <w:lang w:val="en-US"/>
        </w:rPr>
        <w:t>ack</w:t>
      </w:r>
      <w:proofErr w:type="spellEnd"/>
      <w:r w:rsidRPr="00C77F55">
        <w:rPr>
          <w:highlight w:val="cyan"/>
          <w:lang w:val="en-US"/>
        </w:rPr>
        <w:t xml:space="preserve"> is</w:t>
      </w:r>
      <w:r w:rsidRPr="00C77F55">
        <w:rPr>
          <w:lang w:val="en-US"/>
        </w:rPr>
        <w:t xml:space="preserve"> suitable</w:t>
      </w:r>
      <w:r>
        <w:rPr>
          <w:lang w:val="en-US"/>
        </w:rPr>
        <w:t xml:space="preserve"> </w:t>
      </w:r>
      <w:r w:rsidRPr="00C77F55">
        <w:rPr>
          <w:lang w:val="en-US"/>
        </w:rPr>
        <w:t xml:space="preserve">for high-bandwidth, low-latency traffic while the delayed block </w:t>
      </w:r>
      <w:proofErr w:type="spellStart"/>
      <w:r w:rsidRPr="00C77F55">
        <w:rPr>
          <w:lang w:val="en-US"/>
        </w:rPr>
        <w:t>ack</w:t>
      </w:r>
      <w:proofErr w:type="spellEnd"/>
      <w:r w:rsidRPr="00C77F55">
        <w:rPr>
          <w:lang w:val="en-US"/>
        </w:rPr>
        <w:t xml:space="preserve"> is suitable for applications that tolerate</w:t>
      </w:r>
      <w:r>
        <w:rPr>
          <w:lang w:val="en-US"/>
        </w:rPr>
        <w:t xml:space="preserve"> </w:t>
      </w:r>
      <w:r w:rsidRPr="00C77F55">
        <w:rPr>
          <w:lang w:val="en-US"/>
        </w:rPr>
        <w:t>moderate latency</w:t>
      </w:r>
      <w:r>
        <w:rPr>
          <w:lang w:val="en-US"/>
        </w:rPr>
        <w:t>.”  (In 9.42.1.)  This usage, and ones like it, should not have the replacement done.</w:t>
      </w:r>
    </w:p>
    <w:p w:rsidR="00C77F55" w:rsidRDefault="00C77F55" w:rsidP="00C77F55">
      <w:pPr>
        <w:rPr>
          <w:lang w:val="en-US"/>
        </w:rPr>
      </w:pPr>
    </w:p>
    <w:p w:rsidR="006E197B" w:rsidRPr="006E197B" w:rsidRDefault="006E197B" w:rsidP="006E197B">
      <w:pPr>
        <w:rPr>
          <w:b/>
        </w:rPr>
      </w:pPr>
      <w:r w:rsidRPr="00F20BAB">
        <w:rPr>
          <w:b/>
          <w:highlight w:val="green"/>
        </w:rPr>
        <w:t xml:space="preserve">Proposed </w:t>
      </w:r>
      <w:r w:rsidR="00C77F55" w:rsidRPr="00F20BAB">
        <w:rPr>
          <w:b/>
          <w:highlight w:val="green"/>
        </w:rPr>
        <w:t>resolution</w:t>
      </w:r>
      <w:r w:rsidRPr="006E197B">
        <w:rPr>
          <w:b/>
        </w:rPr>
        <w:t>:</w:t>
      </w:r>
    </w:p>
    <w:p w:rsidR="006E197B" w:rsidRDefault="006E197B" w:rsidP="006E197B"/>
    <w:p w:rsidR="006E197B" w:rsidRDefault="00525DE1" w:rsidP="006E197B">
      <w:r>
        <w:t xml:space="preserve">Revised.  </w:t>
      </w:r>
      <w:r w:rsidR="00C77F55" w:rsidRPr="00C756FE">
        <w:t>Change all occurrences</w:t>
      </w:r>
      <w:r>
        <w:t xml:space="preserve"> of "Block </w:t>
      </w:r>
      <w:proofErr w:type="spellStart"/>
      <w:r>
        <w:t>Ack</w:t>
      </w:r>
      <w:proofErr w:type="spellEnd"/>
      <w:r w:rsidR="00C77F55" w:rsidRPr="00C756FE">
        <w:t xml:space="preserve"> is"</w:t>
      </w:r>
      <w:r w:rsidR="00C77F55">
        <w:t xml:space="preserve"> (case insensitive search) to "block </w:t>
      </w:r>
      <w:proofErr w:type="spellStart"/>
      <w:r w:rsidR="00C77F55">
        <w:t>a</w:t>
      </w:r>
      <w:r w:rsidR="00C77F55" w:rsidRPr="00C756FE">
        <w:t>ck</w:t>
      </w:r>
      <w:proofErr w:type="spellEnd"/>
      <w:r w:rsidR="00C77F55" w:rsidRPr="00C756FE">
        <w:t xml:space="preserve"> agreement is" throughout the document</w:t>
      </w:r>
      <w:r w:rsidR="00C77F55">
        <w:t>, except when the occurrence is preceded by “</w:t>
      </w:r>
      <w:r w:rsidR="00FC5D98">
        <w:t>immediate</w:t>
      </w:r>
      <w:r w:rsidR="00C77F55">
        <w:t>”</w:t>
      </w:r>
      <w:r w:rsidR="00FC5D98">
        <w:t>, “delayed” or “GCR”</w:t>
      </w:r>
      <w:r w:rsidR="00C77F55" w:rsidRPr="00C756FE">
        <w:t>.</w:t>
      </w:r>
    </w:p>
    <w:p w:rsidR="00982273" w:rsidRDefault="00982273" w:rsidP="006E197B"/>
    <w:p w:rsidR="00982273" w:rsidRDefault="00982273">
      <w:r>
        <w:br w:type="page"/>
      </w:r>
    </w:p>
    <w:p w:rsidR="006E197B" w:rsidRDefault="006E197B" w:rsidP="006E197B"/>
    <w:tbl>
      <w:tblPr>
        <w:tblStyle w:val="TableGrid"/>
        <w:tblW w:w="0" w:type="auto"/>
        <w:tblInd w:w="-342" w:type="dxa"/>
        <w:tblLook w:val="04A0" w:firstRow="1" w:lastRow="0" w:firstColumn="1" w:lastColumn="0" w:noHBand="0" w:noVBand="1"/>
      </w:tblPr>
      <w:tblGrid>
        <w:gridCol w:w="656"/>
        <w:gridCol w:w="931"/>
        <w:gridCol w:w="1041"/>
        <w:gridCol w:w="4122"/>
        <w:gridCol w:w="2340"/>
        <w:gridCol w:w="718"/>
      </w:tblGrid>
      <w:tr w:rsidR="009450D3" w:rsidRPr="00C65095" w:rsidTr="009450D3">
        <w:trPr>
          <w:trHeight w:val="1538"/>
        </w:trPr>
        <w:tc>
          <w:tcPr>
            <w:tcW w:w="656" w:type="dxa"/>
            <w:hideMark/>
          </w:tcPr>
          <w:p w:rsidR="009450D3" w:rsidRPr="00C65095" w:rsidRDefault="009450D3" w:rsidP="007D1513">
            <w:r w:rsidRPr="00C65095">
              <w:t>5039</w:t>
            </w:r>
          </w:p>
        </w:tc>
        <w:tc>
          <w:tcPr>
            <w:tcW w:w="931" w:type="dxa"/>
            <w:hideMark/>
          </w:tcPr>
          <w:p w:rsidR="009450D3" w:rsidRPr="00C65095" w:rsidRDefault="009450D3" w:rsidP="007D1513">
            <w:r w:rsidRPr="00C65095">
              <w:t>1215.60</w:t>
            </w:r>
          </w:p>
        </w:tc>
        <w:tc>
          <w:tcPr>
            <w:tcW w:w="1041" w:type="dxa"/>
            <w:hideMark/>
          </w:tcPr>
          <w:p w:rsidR="009450D3" w:rsidRPr="00C65095" w:rsidRDefault="009450D3" w:rsidP="007D1513">
            <w:r w:rsidRPr="00C65095">
              <w:t>8.6.20.20</w:t>
            </w:r>
          </w:p>
        </w:tc>
        <w:tc>
          <w:tcPr>
            <w:tcW w:w="4122" w:type="dxa"/>
            <w:hideMark/>
          </w:tcPr>
          <w:p w:rsidR="009450D3" w:rsidRPr="00C65095" w:rsidRDefault="009450D3" w:rsidP="007D1513">
            <w:r w:rsidRPr="00C65095">
              <w:t>"The Sampling Frequency Offset field is reserved when set to 0" -- is internally self-contradictory, i.e. you need to test its value to determine whether its value should have been ignored.</w:t>
            </w:r>
          </w:p>
        </w:tc>
        <w:tc>
          <w:tcPr>
            <w:tcW w:w="2340" w:type="dxa"/>
            <w:hideMark/>
          </w:tcPr>
          <w:p w:rsidR="009450D3" w:rsidRPr="00C65095" w:rsidRDefault="009450D3" w:rsidP="007D1513">
            <w:r w:rsidRPr="00C65095">
              <w:t>Replace it with something meaningful</w:t>
            </w:r>
            <w:proofErr w:type="gramStart"/>
            <w:r w:rsidRPr="00C65095">
              <w:t>,  or</w:t>
            </w:r>
            <w:proofErr w:type="gramEnd"/>
            <w:r w:rsidRPr="00C65095">
              <w:t xml:space="preserve"> delete the sentence.</w:t>
            </w:r>
          </w:p>
        </w:tc>
        <w:tc>
          <w:tcPr>
            <w:tcW w:w="718" w:type="dxa"/>
            <w:hideMark/>
          </w:tcPr>
          <w:p w:rsidR="009450D3" w:rsidRPr="00C65095" w:rsidRDefault="009450D3" w:rsidP="007D1513">
            <w:r w:rsidRPr="00C65095">
              <w:t>MAC</w:t>
            </w:r>
          </w:p>
        </w:tc>
      </w:tr>
    </w:tbl>
    <w:p w:rsidR="009450D3" w:rsidRDefault="009450D3" w:rsidP="006E197B"/>
    <w:p w:rsidR="009450D3" w:rsidRPr="00D6371D" w:rsidRDefault="009450D3" w:rsidP="009450D3">
      <w:pPr>
        <w:rPr>
          <w:b/>
          <w:lang w:val="en-US"/>
        </w:rPr>
      </w:pPr>
      <w:r w:rsidRPr="00D6371D">
        <w:rPr>
          <w:b/>
          <w:lang w:val="en-US"/>
        </w:rPr>
        <w:t>Discussion:</w:t>
      </w:r>
    </w:p>
    <w:p w:rsidR="00A05B71" w:rsidRDefault="00A05B71" w:rsidP="009450D3"/>
    <w:p w:rsidR="00525DE1" w:rsidRDefault="00525DE1" w:rsidP="009450D3">
      <w:r>
        <w:t>Context:</w:t>
      </w:r>
    </w:p>
    <w:tbl>
      <w:tblPr>
        <w:tblStyle w:val="TableGrid"/>
        <w:tblW w:w="0" w:type="auto"/>
        <w:tblLook w:val="04A0" w:firstRow="1" w:lastRow="0" w:firstColumn="1" w:lastColumn="0" w:noHBand="0" w:noVBand="1"/>
      </w:tblPr>
      <w:tblGrid>
        <w:gridCol w:w="9576"/>
      </w:tblGrid>
      <w:tr w:rsidR="00525DE1" w:rsidRPr="00525DE1" w:rsidTr="008A06F9">
        <w:trPr>
          <w:trHeight w:val="1670"/>
        </w:trPr>
        <w:tc>
          <w:tcPr>
            <w:tcW w:w="9576" w:type="dxa"/>
          </w:tcPr>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The Timing Offset field is 2 octets in length and indicates the amount of time, in nanoseconds, that the STA</w:t>
            </w: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identified in the RA of the frame is required to change the timing offset of its transmissions so that they</w:t>
            </w:r>
          </w:p>
          <w:p w:rsidR="00525DE1" w:rsidRDefault="00525DE1" w:rsidP="00056F0D">
            <w:pPr>
              <w:autoSpaceDE w:val="0"/>
              <w:autoSpaceDN w:val="0"/>
              <w:adjustRightInd w:val="0"/>
              <w:rPr>
                <w:rFonts w:ascii="TimesNewRomanPSMT" w:hAnsi="TimesNewRomanPSMT" w:cs="TimesNewRomanPSMT"/>
                <w:sz w:val="20"/>
                <w:lang w:val="en-US"/>
              </w:rPr>
            </w:pPr>
            <w:proofErr w:type="gramStart"/>
            <w:r w:rsidRPr="00525DE1">
              <w:rPr>
                <w:rFonts w:ascii="TimesNewRomanPSMT" w:hAnsi="TimesNewRomanPSMT" w:cs="TimesNewRomanPSMT"/>
                <w:sz w:val="20"/>
                <w:lang w:val="en-US"/>
              </w:rPr>
              <w:t>arrive</w:t>
            </w:r>
            <w:proofErr w:type="gramEnd"/>
            <w:r w:rsidRPr="00525DE1">
              <w:rPr>
                <w:rFonts w:ascii="TimesNewRomanPSMT" w:hAnsi="TimesNewRomanPSMT" w:cs="TimesNewRomanPSMT"/>
                <w:sz w:val="20"/>
                <w:lang w:val="en-US"/>
              </w:rPr>
              <w:t xml:space="preserve"> at the expected time at the transmitting STA.</w:t>
            </w:r>
          </w:p>
          <w:p w:rsidR="00525DE1" w:rsidRPr="00525DE1" w:rsidRDefault="00525DE1" w:rsidP="00056F0D">
            <w:pPr>
              <w:autoSpaceDE w:val="0"/>
              <w:autoSpaceDN w:val="0"/>
              <w:adjustRightInd w:val="0"/>
              <w:rPr>
                <w:rFonts w:ascii="TimesNewRomanPSMT" w:hAnsi="TimesNewRomanPSMT" w:cs="TimesNewRomanPSMT"/>
                <w:sz w:val="20"/>
                <w:lang w:val="en-US"/>
              </w:rPr>
            </w:pP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The Sampling Frequency Offset field is 2 octets in length and indicates the amount by which to change the</w:t>
            </w:r>
          </w:p>
          <w:p w:rsidR="00525DE1" w:rsidRPr="00525DE1" w:rsidRDefault="00525DE1" w:rsidP="00056F0D">
            <w:pPr>
              <w:autoSpaceDE w:val="0"/>
              <w:autoSpaceDN w:val="0"/>
              <w:adjustRightInd w:val="0"/>
              <w:rPr>
                <w:rFonts w:ascii="TimesNewRomanPSMT" w:hAnsi="TimesNewRomanPSMT" w:cs="TimesNewRomanPSMT"/>
                <w:sz w:val="20"/>
                <w:lang w:val="en-US"/>
              </w:rPr>
            </w:pPr>
            <w:r w:rsidRPr="00525DE1">
              <w:rPr>
                <w:rFonts w:ascii="TimesNewRomanPSMT" w:hAnsi="TimesNewRomanPSMT" w:cs="TimesNewRomanPSMT"/>
                <w:sz w:val="20"/>
                <w:lang w:val="en-US"/>
              </w:rPr>
              <w:t>sampling frequency offset of the burst transmission so that bursts arrive at the destination DMG STA with</w:t>
            </w:r>
          </w:p>
          <w:p w:rsidR="00525DE1" w:rsidRPr="00525DE1" w:rsidRDefault="00525DE1" w:rsidP="00056F0D">
            <w:pPr>
              <w:autoSpaceDE w:val="0"/>
              <w:autoSpaceDN w:val="0"/>
              <w:adjustRightInd w:val="0"/>
              <w:rPr>
                <w:rFonts w:ascii="TimesNewRomanPSMT" w:hAnsi="TimesNewRomanPSMT" w:cs="TimesNewRomanPSMT"/>
                <w:sz w:val="20"/>
                <w:lang w:val="en-US"/>
              </w:rPr>
            </w:pPr>
            <w:proofErr w:type="gramStart"/>
            <w:r w:rsidRPr="00525DE1">
              <w:rPr>
                <w:rFonts w:ascii="TimesNewRomanPSMT" w:hAnsi="TimesNewRomanPSMT" w:cs="TimesNewRomanPSMT"/>
                <w:sz w:val="20"/>
                <w:lang w:val="en-US"/>
              </w:rPr>
              <w:t>no</w:t>
            </w:r>
            <w:proofErr w:type="gramEnd"/>
            <w:r w:rsidRPr="00525DE1">
              <w:rPr>
                <w:rFonts w:ascii="TimesNewRomanPSMT" w:hAnsi="TimesNewRomanPSMT" w:cs="TimesNewRomanPSMT"/>
                <w:sz w:val="20"/>
                <w:lang w:val="en-US"/>
              </w:rPr>
              <w:t xml:space="preserve"> sampling frequency offset. The unit is 0.01 ppm. The Sampling Frequency Offset field is reserved when</w:t>
            </w:r>
          </w:p>
          <w:p w:rsidR="00525DE1" w:rsidRPr="00525DE1" w:rsidRDefault="00525DE1" w:rsidP="00056F0D">
            <w:pPr>
              <w:rPr>
                <w:rFonts w:ascii="TimesNewRomanPSMT" w:hAnsi="TimesNewRomanPSMT" w:cs="TimesNewRomanPSMT"/>
                <w:sz w:val="20"/>
                <w:lang w:val="en-US"/>
              </w:rPr>
            </w:pPr>
            <w:proofErr w:type="gramStart"/>
            <w:r w:rsidRPr="00525DE1">
              <w:rPr>
                <w:rFonts w:ascii="TimesNewRomanPSMT" w:hAnsi="TimesNewRomanPSMT" w:cs="TimesNewRomanPSMT"/>
                <w:sz w:val="20"/>
                <w:lang w:val="en-US"/>
              </w:rPr>
              <w:t>set</w:t>
            </w:r>
            <w:proofErr w:type="gramEnd"/>
            <w:r w:rsidRPr="00525DE1">
              <w:rPr>
                <w:rFonts w:ascii="TimesNewRomanPSMT" w:hAnsi="TimesNewRomanPSMT" w:cs="TimesNewRomanPSMT"/>
                <w:sz w:val="20"/>
                <w:lang w:val="en-US"/>
              </w:rPr>
              <w:t xml:space="preserve"> to 0.</w:t>
            </w:r>
          </w:p>
        </w:tc>
      </w:tr>
    </w:tbl>
    <w:p w:rsidR="00525DE1" w:rsidRDefault="00525DE1" w:rsidP="009450D3"/>
    <w:p w:rsidR="00525DE1" w:rsidRDefault="00525DE1" w:rsidP="009450D3">
      <w:r>
        <w:t xml:space="preserve">Note that the above fields are not optional in the </w:t>
      </w:r>
      <w:r w:rsidRPr="00525DE1">
        <w:t>TPA Request frame Action field</w:t>
      </w:r>
      <w:r>
        <w:t>, so it’s not possible to not include offsets that you don’t want to modify.</w:t>
      </w:r>
    </w:p>
    <w:p w:rsidR="00525DE1" w:rsidRDefault="00525DE1" w:rsidP="009450D3"/>
    <w:p w:rsidR="009450D3" w:rsidRDefault="00525DE1" w:rsidP="009450D3">
      <w:r>
        <w:t>So, w</w:t>
      </w:r>
      <w:r w:rsidR="009450D3" w:rsidRPr="00C65095">
        <w:t>hy is zero not valid</w:t>
      </w:r>
      <w:r>
        <w:t xml:space="preserve"> for the Sampling Frequency Offset</w:t>
      </w:r>
      <w:r w:rsidR="009450D3" w:rsidRPr="00C65095">
        <w:t xml:space="preserve">?  Can't the transmitter suggest a new </w:t>
      </w:r>
      <w:r>
        <w:t>Timing Offset, without changing the Sampling F</w:t>
      </w:r>
      <w:r w:rsidR="009450D3" w:rsidRPr="00C65095">
        <w:t>requency?  But, if we make zero valid (by deleting the cited sentence), does that cause compatibility problems?</w:t>
      </w:r>
    </w:p>
    <w:p w:rsidR="009450D3" w:rsidRDefault="009450D3" w:rsidP="009450D3"/>
    <w:p w:rsidR="009450D3" w:rsidRDefault="009450D3" w:rsidP="009450D3">
      <w:pPr>
        <w:rPr>
          <w:lang w:val="en-US"/>
        </w:rPr>
      </w:pPr>
      <w:r>
        <w:t>Discussed via e-mail with Carlos Cordeiro.  He agrees that zero seems like a useful/valid value.  In terms of existing implementations, he notes that this feature has had so many issues, it is unlikely that it is significantly in existing implementations, yet.</w:t>
      </w:r>
    </w:p>
    <w:p w:rsidR="009450D3" w:rsidRDefault="009450D3" w:rsidP="009450D3">
      <w:pPr>
        <w:rPr>
          <w:lang w:val="en-US"/>
        </w:rPr>
      </w:pPr>
    </w:p>
    <w:p w:rsidR="009450D3" w:rsidRPr="006E197B" w:rsidRDefault="009450D3" w:rsidP="009450D3">
      <w:pPr>
        <w:rPr>
          <w:b/>
        </w:rPr>
      </w:pPr>
      <w:r w:rsidRPr="00F20BAB">
        <w:rPr>
          <w:b/>
          <w:highlight w:val="green"/>
        </w:rPr>
        <w:t>Proposed resolution</w:t>
      </w:r>
      <w:r w:rsidRPr="006E197B">
        <w:rPr>
          <w:b/>
        </w:rPr>
        <w:t>:</w:t>
      </w:r>
    </w:p>
    <w:p w:rsidR="009450D3" w:rsidRDefault="009450D3" w:rsidP="009450D3"/>
    <w:p w:rsidR="00525DE1" w:rsidRDefault="00525DE1" w:rsidP="00525DE1">
      <w:pPr>
        <w:autoSpaceDE w:val="0"/>
        <w:autoSpaceDN w:val="0"/>
        <w:adjustRightInd w:val="0"/>
      </w:pPr>
      <w:r>
        <w:t>Revised.  Delete the cited sentence.</w:t>
      </w:r>
    </w:p>
    <w:p w:rsidR="009450D3" w:rsidRDefault="009450D3" w:rsidP="00525DE1"/>
    <w:p w:rsidR="009450D3" w:rsidRDefault="009450D3" w:rsidP="006E197B"/>
    <w:p w:rsidR="009450D3" w:rsidRDefault="009450D3">
      <w:r>
        <w:br w:type="page"/>
      </w:r>
    </w:p>
    <w:p w:rsidR="009450D3" w:rsidRDefault="009450D3" w:rsidP="006E197B"/>
    <w:tbl>
      <w:tblPr>
        <w:tblStyle w:val="TableGrid"/>
        <w:tblW w:w="9268" w:type="dxa"/>
        <w:tblInd w:w="18" w:type="dxa"/>
        <w:tblLook w:val="04A0" w:firstRow="1" w:lastRow="0" w:firstColumn="1" w:lastColumn="0" w:noHBand="0" w:noVBand="1"/>
      </w:tblPr>
      <w:tblGrid>
        <w:gridCol w:w="656"/>
        <w:gridCol w:w="931"/>
        <w:gridCol w:w="812"/>
        <w:gridCol w:w="3181"/>
        <w:gridCol w:w="2970"/>
        <w:gridCol w:w="718"/>
      </w:tblGrid>
      <w:tr w:rsidR="000B1C02" w:rsidRPr="00C65095" w:rsidTr="000B1C02">
        <w:trPr>
          <w:trHeight w:val="638"/>
        </w:trPr>
        <w:tc>
          <w:tcPr>
            <w:tcW w:w="656" w:type="dxa"/>
            <w:hideMark/>
          </w:tcPr>
          <w:p w:rsidR="000B1C02" w:rsidRPr="00C65095" w:rsidRDefault="000B1C02" w:rsidP="007D1513">
            <w:r w:rsidRPr="00C65095">
              <w:t>6721</w:t>
            </w:r>
          </w:p>
        </w:tc>
        <w:tc>
          <w:tcPr>
            <w:tcW w:w="931" w:type="dxa"/>
            <w:hideMark/>
          </w:tcPr>
          <w:p w:rsidR="000B1C02" w:rsidRPr="00C65095" w:rsidRDefault="000B1C02" w:rsidP="007D1513">
            <w:r>
              <w:t>None</w:t>
            </w:r>
          </w:p>
        </w:tc>
        <w:tc>
          <w:tcPr>
            <w:tcW w:w="812" w:type="dxa"/>
            <w:hideMark/>
          </w:tcPr>
          <w:p w:rsidR="000B1C02" w:rsidRPr="00C65095" w:rsidRDefault="000B1C02" w:rsidP="007D1513">
            <w:r>
              <w:t>None</w:t>
            </w:r>
          </w:p>
        </w:tc>
        <w:tc>
          <w:tcPr>
            <w:tcW w:w="3181" w:type="dxa"/>
            <w:hideMark/>
          </w:tcPr>
          <w:p w:rsidR="000B1C02" w:rsidRPr="00C65095" w:rsidRDefault="000B1C02" w:rsidP="007D1513">
            <w:r w:rsidRPr="00C65095">
              <w:t>Does "pre-VHT" need defining?</w:t>
            </w:r>
          </w:p>
        </w:tc>
        <w:tc>
          <w:tcPr>
            <w:tcW w:w="2970" w:type="dxa"/>
            <w:hideMark/>
          </w:tcPr>
          <w:p w:rsidR="000B1C02" w:rsidRPr="00C65095" w:rsidRDefault="000B1C02" w:rsidP="007D1513">
            <w:r w:rsidRPr="00C65095">
              <w:t>Add a definition of the term</w:t>
            </w:r>
          </w:p>
        </w:tc>
        <w:tc>
          <w:tcPr>
            <w:tcW w:w="718" w:type="dxa"/>
            <w:hideMark/>
          </w:tcPr>
          <w:p w:rsidR="000B1C02" w:rsidRPr="00C65095" w:rsidRDefault="000B1C02" w:rsidP="007D1513">
            <w:r w:rsidRPr="00C65095">
              <w:t>MAC</w:t>
            </w:r>
          </w:p>
        </w:tc>
      </w:tr>
    </w:tbl>
    <w:p w:rsidR="0079244B" w:rsidRDefault="0079244B" w:rsidP="0079244B">
      <w:pPr>
        <w:rPr>
          <w:b/>
          <w:lang w:val="en-US"/>
        </w:rPr>
      </w:pPr>
    </w:p>
    <w:p w:rsidR="0079244B" w:rsidRPr="00D6371D" w:rsidRDefault="0079244B" w:rsidP="0079244B">
      <w:pPr>
        <w:rPr>
          <w:b/>
          <w:lang w:val="en-US"/>
        </w:rPr>
      </w:pPr>
      <w:r w:rsidRPr="00D6371D">
        <w:rPr>
          <w:b/>
          <w:lang w:val="en-US"/>
        </w:rPr>
        <w:t>Discussion:</w:t>
      </w:r>
    </w:p>
    <w:p w:rsidR="000B1C02" w:rsidRDefault="000B1C02" w:rsidP="006E197B"/>
    <w:p w:rsidR="0036200E" w:rsidRDefault="000B1C02" w:rsidP="006E197B">
      <w:r>
        <w:t>A</w:t>
      </w:r>
      <w:r w:rsidRPr="00C65095">
        <w:t>gree</w:t>
      </w:r>
      <w:r w:rsidR="00A05B71">
        <w:t xml:space="preserve"> in concept</w:t>
      </w:r>
      <w:r w:rsidRPr="00C65095">
        <w:t xml:space="preserve">, but it is simpler.  The usage appears only in </w:t>
      </w:r>
      <w:r w:rsidR="00F51F41">
        <w:t>subclause 23.3</w:t>
      </w:r>
      <w:r w:rsidRPr="00C65095">
        <w:t xml:space="preserve">, and only for "pre-VHT modulated fields".  The meaning of this is described </w:t>
      </w:r>
      <w:r w:rsidR="00F51F41">
        <w:t>in the NOTE at P2489.56</w:t>
      </w:r>
      <w:r w:rsidR="00D726CC">
        <w:t xml:space="preserve">, </w:t>
      </w:r>
      <w:r w:rsidR="0036200E">
        <w:t xml:space="preserve">and </w:t>
      </w:r>
      <w:r w:rsidR="00F51F41">
        <w:t xml:space="preserve">also (same text) </w:t>
      </w:r>
      <w:r w:rsidR="00F51F41" w:rsidRPr="00C65095">
        <w:t>on P2494.</w:t>
      </w:r>
      <w:r w:rsidR="00F51F41">
        <w:t>49</w:t>
      </w:r>
      <w:r w:rsidR="00D726CC">
        <w:t>:</w:t>
      </w:r>
    </w:p>
    <w:tbl>
      <w:tblPr>
        <w:tblStyle w:val="TableGrid"/>
        <w:tblW w:w="0" w:type="auto"/>
        <w:tblLook w:val="04A0" w:firstRow="1" w:lastRow="0" w:firstColumn="1" w:lastColumn="0" w:noHBand="0" w:noVBand="1"/>
      </w:tblPr>
      <w:tblGrid>
        <w:gridCol w:w="9576"/>
      </w:tblGrid>
      <w:tr w:rsidR="00D726CC" w:rsidRPr="00D726CC" w:rsidTr="00D726CC">
        <w:trPr>
          <w:trHeight w:val="818"/>
        </w:trPr>
        <w:tc>
          <w:tcPr>
            <w:tcW w:w="9576" w:type="dxa"/>
          </w:tcPr>
          <w:p w:rsidR="00D726CC" w:rsidRPr="00D726CC" w:rsidRDefault="00D726CC" w:rsidP="00D726CC">
            <w:r w:rsidRPr="00D726CC">
              <w:t>NOTE 1—Pre</w:t>
            </w:r>
            <w:r>
              <w:t>-</w:t>
            </w:r>
            <w:r w:rsidRPr="00D726CC">
              <w:t>VHT modulated fields refer to the L</w:t>
            </w:r>
            <w:r>
              <w:t>-</w:t>
            </w:r>
            <w:r w:rsidRPr="00D726CC">
              <w:t>STF, L</w:t>
            </w:r>
            <w:r>
              <w:t>-</w:t>
            </w:r>
            <w:r w:rsidRPr="00D726CC">
              <w:t>LTF, L</w:t>
            </w:r>
            <w:r>
              <w:t>-</w:t>
            </w:r>
            <w:r w:rsidRPr="00D726CC">
              <w:t>SIG, and VHT</w:t>
            </w:r>
            <w:r>
              <w:t>-</w:t>
            </w:r>
            <w:r w:rsidRPr="00D726CC">
              <w:t>SIG</w:t>
            </w:r>
            <w:r>
              <w:t>-</w:t>
            </w:r>
            <w:r w:rsidRPr="00D726CC">
              <w:t>A fields, while VHT modulated fields refer to the VHT</w:t>
            </w:r>
            <w:r>
              <w:t>-</w:t>
            </w:r>
            <w:r w:rsidRPr="00D726CC">
              <w:t>STF, VHT</w:t>
            </w:r>
            <w:r>
              <w:t>-</w:t>
            </w:r>
            <w:r w:rsidRPr="00D726CC">
              <w:t>LTF, VHT</w:t>
            </w:r>
            <w:r>
              <w:t>-</w:t>
            </w:r>
            <w:r w:rsidRPr="00D726CC">
              <w:t>SIG</w:t>
            </w:r>
            <w:r>
              <w:t>-</w:t>
            </w:r>
            <w:r w:rsidRPr="00D726CC">
              <w:t>B, and Data fields (see Figure 22</w:t>
            </w:r>
            <w:r>
              <w:t>-</w:t>
            </w:r>
            <w:r w:rsidRPr="00D726CC">
              <w:t>17 (Timing boundaries for VHT PPDU fields)).</w:t>
            </w:r>
          </w:p>
        </w:tc>
      </w:tr>
    </w:tbl>
    <w:p w:rsidR="0036200E" w:rsidRDefault="0036200E" w:rsidP="006E197B"/>
    <w:p w:rsidR="00A05B71" w:rsidRDefault="0036200E" w:rsidP="006E197B">
      <w:r w:rsidRPr="00C65095">
        <w:t>That description just needs to be sooner, a</w:t>
      </w:r>
      <w:r>
        <w:t>nd clearer, within clause 22.</w:t>
      </w:r>
      <w:r w:rsidR="00F51F41">
        <w:t>3.</w:t>
      </w:r>
    </w:p>
    <w:p w:rsidR="009522FF" w:rsidRDefault="009522FF" w:rsidP="006E197B"/>
    <w:p w:rsidR="009522FF" w:rsidRDefault="009522FF" w:rsidP="006E197B">
      <w:r>
        <w:t>While the resolution to CID 5922 removed one usage of “pre-VHT” early in clause 22</w:t>
      </w:r>
      <w:r w:rsidR="00F51F41">
        <w:t>.3</w:t>
      </w:r>
      <w:r>
        <w:t xml:space="preserve">, and added a “(See NOTE 1)” to references within Table 22-6, there are still other references within the </w:t>
      </w:r>
      <w:r w:rsidR="00F51F41">
        <w:t>sub</w:t>
      </w:r>
      <w:r>
        <w:t xml:space="preserve">clause, including the title for subclause </w:t>
      </w:r>
      <w:r w:rsidR="00F51F41" w:rsidRPr="00F51F41">
        <w:t>22.3.8.2.1</w:t>
      </w:r>
      <w:r w:rsidR="00F51F41">
        <w:t>.  It seems it would still be useful to have a clear definition of this term up-front in this subclause.</w:t>
      </w:r>
    </w:p>
    <w:p w:rsidR="00A05B71" w:rsidRDefault="00A05B71" w:rsidP="006E197B"/>
    <w:p w:rsidR="00A05B71" w:rsidRPr="006E197B" w:rsidRDefault="00A05B71" w:rsidP="00A05B71">
      <w:pPr>
        <w:rPr>
          <w:b/>
        </w:rPr>
      </w:pPr>
      <w:r w:rsidRPr="00F871C8">
        <w:rPr>
          <w:b/>
          <w:highlight w:val="green"/>
        </w:rPr>
        <w:t>Proposed resolution</w:t>
      </w:r>
      <w:r w:rsidR="00F20BAB" w:rsidRPr="00F871C8">
        <w:rPr>
          <w:b/>
          <w:highlight w:val="green"/>
        </w:rPr>
        <w:t xml:space="preserve"> to CID 6721 and CID 5922</w:t>
      </w:r>
      <w:r w:rsidRPr="006E197B">
        <w:rPr>
          <w:b/>
        </w:rPr>
        <w:t>:</w:t>
      </w:r>
    </w:p>
    <w:p w:rsidR="00A05B71" w:rsidRDefault="00A05B71" w:rsidP="00A05B71"/>
    <w:p w:rsidR="009522FF" w:rsidRDefault="009522FF" w:rsidP="006E197B">
      <w:r>
        <w:t>Revised.</w:t>
      </w:r>
    </w:p>
    <w:p w:rsidR="009522FF" w:rsidRDefault="009522FF" w:rsidP="006E197B"/>
    <w:p w:rsidR="009522FF" w:rsidRDefault="009522FF" w:rsidP="006E197B">
      <w:r>
        <w:t xml:space="preserve">Add a new paragraph at the end of clause 22.3.1 (Introduction): </w:t>
      </w:r>
    </w:p>
    <w:p w:rsidR="009522FF" w:rsidRDefault="009522FF" w:rsidP="00F51F41">
      <w:pPr>
        <w:ind w:left="720"/>
      </w:pPr>
      <w:r>
        <w:t>“Pre-VHT modulated fields refer to the L-STF, L-LTF, L-SIG, and VHT-SIG-A fields, while VHT modulated fields refer to the VHT-STF, VHT-LTF, VHT-SIG-B, and Data fields (see Figure 22-17 (Timing boundaries for VHT PPDU fields)).”</w:t>
      </w:r>
    </w:p>
    <w:p w:rsidR="009522FF" w:rsidRDefault="009522FF" w:rsidP="006E197B"/>
    <w:p w:rsidR="000B1C02" w:rsidRDefault="009522FF" w:rsidP="006E197B">
      <w:r>
        <w:t>Delete NOTE 1 on P2489.56</w:t>
      </w:r>
      <w:r w:rsidR="00F20BAB">
        <w:t xml:space="preserve">, </w:t>
      </w:r>
      <w:r>
        <w:t>(</w:t>
      </w:r>
      <w:r w:rsidRPr="00C65095">
        <w:t>and</w:t>
      </w:r>
      <w:r>
        <w:t xml:space="preserve"> change "NOTE 2" to just "NOTE").</w:t>
      </w:r>
    </w:p>
    <w:p w:rsidR="009522FF" w:rsidRDefault="009522FF" w:rsidP="006E197B"/>
    <w:p w:rsidR="009522FF" w:rsidRDefault="009522FF" w:rsidP="009522FF">
      <w:r>
        <w:t>At P2494.49, delete the sentence, “In the remainder of this subclause, pre-VHT modulated fields refer to the L-STF, L-LTF, L-SIG, and VHT-SIG-A fields, while VHT modulated fields refer to the VHT-STF, VHT-LTF, VHT-SIG-B, and Data fields, as shown in Figure 22-17 (Timing boundaries for VHT PPDU fields).”</w:t>
      </w:r>
    </w:p>
    <w:p w:rsidR="00F871C8" w:rsidRDefault="00F871C8" w:rsidP="009522FF"/>
    <w:p w:rsidR="00F871C8" w:rsidRPr="007338D1" w:rsidRDefault="00F871C8" w:rsidP="00F871C8">
      <w:pPr>
        <w:autoSpaceDE w:val="0"/>
        <w:autoSpaceDN w:val="0"/>
        <w:adjustRightInd w:val="0"/>
        <w:rPr>
          <w:rFonts w:ascii="TimesNewRomanPSMT" w:hAnsi="TimesNewRomanPSMT" w:cs="TimesNewRomanPSMT"/>
          <w:sz w:val="24"/>
          <w:lang w:val="en-US"/>
        </w:rPr>
      </w:pPr>
      <w:r w:rsidRPr="007338D1">
        <w:rPr>
          <w:rFonts w:ascii="TimesNewRomanPSMT" w:hAnsi="TimesNewRomanPSMT" w:cs="TimesNewRomanPSMT"/>
          <w:sz w:val="24"/>
          <w:lang w:val="en-US"/>
        </w:rPr>
        <w:t xml:space="preserve">Change text </w:t>
      </w:r>
      <w:r>
        <w:rPr>
          <w:rFonts w:ascii="TimesNewRomanPSMT" w:hAnsi="TimesNewRomanPSMT" w:cs="TimesNewRomanPSMT"/>
          <w:sz w:val="24"/>
          <w:lang w:val="en-US"/>
        </w:rPr>
        <w:t xml:space="preserve">at P2473.10 </w:t>
      </w:r>
      <w:r w:rsidRPr="007338D1">
        <w:rPr>
          <w:rFonts w:ascii="TimesNewRomanPSMT" w:hAnsi="TimesNewRomanPSMT" w:cs="TimesNewRomanPSMT"/>
          <w:sz w:val="24"/>
          <w:lang w:val="en-US"/>
        </w:rPr>
        <w:t>as follows:</w:t>
      </w:r>
    </w:p>
    <w:p w:rsidR="00F871C8" w:rsidRDefault="00F871C8" w:rsidP="00F871C8">
      <w:pPr>
        <w:autoSpaceDE w:val="0"/>
        <w:autoSpaceDN w:val="0"/>
        <w:adjustRightInd w:val="0"/>
        <w:ind w:left="720"/>
        <w:rPr>
          <w:rFonts w:ascii="TimesNewRomanPSMT" w:hAnsi="TimesNewRomanPSMT" w:cs="TimesNewRomanPSMT"/>
          <w:sz w:val="20"/>
          <w:lang w:val="en-US"/>
        </w:rPr>
      </w:pPr>
    </w:p>
    <w:p w:rsidR="00F871C8" w:rsidRDefault="00F871C8" w:rsidP="00F871C8">
      <w:pPr>
        <w:keepLines/>
        <w:autoSpaceDE w:val="0"/>
        <w:autoSpaceDN w:val="0"/>
        <w:adjustRightInd w:val="0"/>
      </w:pPr>
      <w:r>
        <w:rPr>
          <w:rFonts w:ascii="TimesNewRomanPSMT" w:hAnsi="TimesNewRomanPSMT" w:cs="TimesNewRomanPSMT"/>
          <w:sz w:val="20"/>
          <w:lang w:val="en-US"/>
        </w:rPr>
        <w:t>Figure 22-5 (Transmitter block diagram for the L-SIG and VHT-SIG-A fields) to Figure 22-16 (Transmitter block diagram for the Data field of an 80+80 MHz VHT SU PPDU with LDPC encoding) show example transmitter block diagrams. The actual structure of the transmitter is implementation dependent. In particular, Figure 22-5 (Transmitter block diagram for the L-SIG and VHT-SIG-A fields) shows the transmit process for the L-SIG and VHT-SIG-A fields of a VHT PPDU using one frequency segment. These transmit blocks are also used to generate</w:t>
      </w:r>
      <w:ins w:id="2" w:author="Sigurd Schelstraete" w:date="2015-10-01T10:25:00Z">
        <w:r>
          <w:rPr>
            <w:rFonts w:ascii="TimesNewRomanPSMT" w:hAnsi="TimesNewRomanPSMT" w:cs="TimesNewRomanPSMT"/>
            <w:sz w:val="20"/>
            <w:lang w:val="en-US"/>
          </w:rPr>
          <w:t xml:space="preserve"> </w:t>
        </w:r>
      </w:ins>
      <w:del w:id="3" w:author="Sigurd Schelstraete" w:date="2015-10-01T10:25:00Z">
        <w:r w:rsidDel="00A70809">
          <w:rPr>
            <w:rFonts w:ascii="TimesNewRomanPSMT" w:hAnsi="TimesNewRomanPSMT" w:cs="TimesNewRomanPSMT"/>
            <w:sz w:val="20"/>
            <w:lang w:val="en-US"/>
          </w:rPr>
          <w:delText xml:space="preserve"> the other pre-VHT modulated fields of the VHT PPDU</w:delText>
        </w:r>
      </w:del>
      <w:ins w:id="4" w:author="Sigurd Schelstraete" w:date="2015-10-01T10:25:00Z">
        <w:r>
          <w:rPr>
            <w:rFonts w:ascii="TimesNewRomanPSMT" w:hAnsi="TimesNewRomanPSMT" w:cs="TimesNewRomanPSMT"/>
            <w:sz w:val="20"/>
            <w:lang w:val="en-US"/>
          </w:rPr>
          <w:t>L-STF and L-LTF</w:t>
        </w:r>
      </w:ins>
      <w:r>
        <w:rPr>
          <w:rFonts w:ascii="TimesNewRomanPSMT" w:hAnsi="TimesNewRomanPSMT" w:cs="TimesNewRomanPSMT"/>
          <w:sz w:val="20"/>
          <w:lang w:val="en-US"/>
        </w:rPr>
        <w:t xml:space="preserve">, except that the BCC encoder and </w:t>
      </w:r>
      <w:proofErr w:type="spellStart"/>
      <w:r>
        <w:rPr>
          <w:rFonts w:ascii="TimesNewRomanPSMT" w:hAnsi="TimesNewRomanPSMT" w:cs="TimesNewRomanPSMT"/>
          <w:sz w:val="20"/>
          <w:lang w:val="en-US"/>
        </w:rPr>
        <w:t>interleaver</w:t>
      </w:r>
      <w:proofErr w:type="spellEnd"/>
      <w:r>
        <w:rPr>
          <w:rFonts w:ascii="TimesNewRomanPSMT" w:hAnsi="TimesNewRomanPSMT" w:cs="TimesNewRomanPSMT"/>
          <w:sz w:val="20"/>
          <w:lang w:val="en-US"/>
        </w:rPr>
        <w:t xml:space="preserve"> are not used </w:t>
      </w:r>
      <w:del w:id="5" w:author="Sigurd Schelstraete" w:date="2015-10-01T10:25:00Z">
        <w:r w:rsidDel="00A70809">
          <w:rPr>
            <w:rFonts w:ascii="TimesNewRomanPSMT" w:hAnsi="TimesNewRomanPSMT" w:cs="TimesNewRomanPSMT"/>
            <w:sz w:val="20"/>
            <w:lang w:val="en-US"/>
          </w:rPr>
          <w:delText>when generating the L-STF and L-LTF</w:delText>
        </w:r>
      </w:del>
      <w:ins w:id="6" w:author="Sigurd Schelstraete" w:date="2015-10-01T10:25:00Z">
        <w:r>
          <w:rPr>
            <w:rFonts w:ascii="TimesNewRomanPSMT" w:hAnsi="TimesNewRomanPSMT" w:cs="TimesNewRomanPSMT"/>
            <w:sz w:val="20"/>
            <w:lang w:val="en-US"/>
          </w:rPr>
          <w:t>for these</w:t>
        </w:r>
      </w:ins>
      <w:r>
        <w:rPr>
          <w:rFonts w:ascii="TimesNewRomanPSMT" w:hAnsi="TimesNewRomanPSMT" w:cs="TimesNewRomanPSMT"/>
          <w:sz w:val="20"/>
          <w:lang w:val="en-US"/>
        </w:rPr>
        <w:t xml:space="preserve"> fields.</w:t>
      </w:r>
    </w:p>
    <w:p w:rsidR="00F871C8" w:rsidRDefault="00F871C8" w:rsidP="009522FF"/>
    <w:p w:rsidR="000B1C02" w:rsidRDefault="000B1C02" w:rsidP="006E197B"/>
    <w:p w:rsidR="00F20BAB" w:rsidRDefault="00F871C8" w:rsidP="006E197B">
      <w:r>
        <w:t>Note to editor: Undo other changes that were introduced by previous resolution to CID 5922 (adding “NOTE 1” references within Table 22-6).</w:t>
      </w:r>
    </w:p>
    <w:p w:rsidR="000B1C02" w:rsidRDefault="000B1C02">
      <w:r>
        <w:br w:type="page"/>
      </w:r>
    </w:p>
    <w:p w:rsidR="00E81763" w:rsidRDefault="00E81763" w:rsidP="00E81763"/>
    <w:tbl>
      <w:tblPr>
        <w:tblStyle w:val="TableGrid"/>
        <w:tblW w:w="10348" w:type="dxa"/>
        <w:tblInd w:w="-432" w:type="dxa"/>
        <w:tblLook w:val="04A0" w:firstRow="1" w:lastRow="0" w:firstColumn="1" w:lastColumn="0" w:noHBand="0" w:noVBand="1"/>
      </w:tblPr>
      <w:tblGrid>
        <w:gridCol w:w="656"/>
        <w:gridCol w:w="930"/>
        <w:gridCol w:w="821"/>
        <w:gridCol w:w="3176"/>
        <w:gridCol w:w="4047"/>
        <w:gridCol w:w="718"/>
      </w:tblGrid>
      <w:tr w:rsidR="00E81763" w:rsidRPr="00C65095" w:rsidTr="00D72E20">
        <w:trPr>
          <w:trHeight w:val="638"/>
        </w:trPr>
        <w:tc>
          <w:tcPr>
            <w:tcW w:w="656" w:type="dxa"/>
            <w:hideMark/>
          </w:tcPr>
          <w:p w:rsidR="00E81763" w:rsidRPr="00C65095" w:rsidRDefault="00E81763" w:rsidP="007D1513">
            <w:r>
              <w:t>6078</w:t>
            </w:r>
          </w:p>
        </w:tc>
        <w:tc>
          <w:tcPr>
            <w:tcW w:w="930" w:type="dxa"/>
            <w:hideMark/>
          </w:tcPr>
          <w:p w:rsidR="00E81763" w:rsidRPr="00C65095" w:rsidRDefault="00E67F9A" w:rsidP="007D1513">
            <w:r>
              <w:t>127.57</w:t>
            </w:r>
          </w:p>
        </w:tc>
        <w:tc>
          <w:tcPr>
            <w:tcW w:w="821" w:type="dxa"/>
            <w:hideMark/>
          </w:tcPr>
          <w:p w:rsidR="00E81763" w:rsidRPr="00C65095" w:rsidRDefault="00E67F9A" w:rsidP="007D1513">
            <w:r>
              <w:t>5.1.1.3</w:t>
            </w:r>
          </w:p>
        </w:tc>
        <w:tc>
          <w:tcPr>
            <w:tcW w:w="3176" w:type="dxa"/>
            <w:hideMark/>
          </w:tcPr>
          <w:p w:rsidR="00E81763" w:rsidRPr="00C65095" w:rsidRDefault="00E67F9A" w:rsidP="007D1513">
            <w:r w:rsidRPr="00E67F9A">
              <w:t>This subclause is not really unique to APs.  The same rules apply to non-AP STAs (and non-infrastructure scenarios), too, per the last paragraph of 5.1.1.4.</w:t>
            </w:r>
          </w:p>
        </w:tc>
        <w:tc>
          <w:tcPr>
            <w:tcW w:w="4047" w:type="dxa"/>
            <w:hideMark/>
          </w:tcPr>
          <w:p w:rsidR="00E81763" w:rsidRPr="00C65095" w:rsidRDefault="00E67F9A" w:rsidP="007D1513">
            <w:r w:rsidRPr="00E67F9A">
              <w:t>Replace the last paragraph of 5.1.1.4 with the text contents of 5.1.1.3 (deleting the 5.1.1.3 header), and changing "at the AP" to "at a STA", and "the AP" with "the STA".  NOTE: the last paragraph/sentence of 5.1.1.3 should be moved also, to stay with the rest of the moved text.</w:t>
            </w:r>
          </w:p>
        </w:tc>
        <w:tc>
          <w:tcPr>
            <w:tcW w:w="718" w:type="dxa"/>
            <w:hideMark/>
          </w:tcPr>
          <w:p w:rsidR="00E81763" w:rsidRPr="00C65095" w:rsidRDefault="00E81763" w:rsidP="007D1513">
            <w:r w:rsidRPr="00C65095">
              <w:t>MAC</w:t>
            </w:r>
          </w:p>
        </w:tc>
      </w:tr>
    </w:tbl>
    <w:p w:rsidR="00E81763" w:rsidRDefault="00E81763" w:rsidP="00E81763">
      <w:pPr>
        <w:rPr>
          <w:b/>
          <w:lang w:val="en-US"/>
        </w:rPr>
      </w:pPr>
    </w:p>
    <w:p w:rsidR="00E81763" w:rsidRPr="00D6371D" w:rsidRDefault="00E81763" w:rsidP="00E81763">
      <w:pPr>
        <w:rPr>
          <w:b/>
          <w:lang w:val="en-US"/>
        </w:rPr>
      </w:pPr>
      <w:r w:rsidRPr="00D6371D">
        <w:rPr>
          <w:b/>
          <w:lang w:val="en-US"/>
        </w:rPr>
        <w:t>Discussion:</w:t>
      </w:r>
    </w:p>
    <w:p w:rsidR="00E81763" w:rsidRDefault="00E81763" w:rsidP="00E81763"/>
    <w:p w:rsidR="00E81763" w:rsidRDefault="00E81763" w:rsidP="00E81763">
      <w:r>
        <w:t>A</w:t>
      </w:r>
      <w:r w:rsidRPr="00C65095">
        <w:t>gree</w:t>
      </w:r>
      <w:r>
        <w:t xml:space="preserve"> in concept</w:t>
      </w:r>
      <w:r w:rsidRPr="00C65095">
        <w:t xml:space="preserve">, but </w:t>
      </w:r>
      <w:r w:rsidR="00D72E20">
        <w:t>the changes are hard to track.  So, show/list them more explicitly here.</w:t>
      </w:r>
    </w:p>
    <w:p w:rsidR="00D72E20" w:rsidRDefault="00D72E20" w:rsidP="00E81763"/>
    <w:p w:rsidR="00E81763" w:rsidRPr="006E197B" w:rsidRDefault="00E81763" w:rsidP="00E81763">
      <w:pPr>
        <w:rPr>
          <w:b/>
        </w:rPr>
      </w:pPr>
      <w:r w:rsidRPr="00277612">
        <w:rPr>
          <w:b/>
          <w:highlight w:val="green"/>
        </w:rPr>
        <w:t>Proposed resolution</w:t>
      </w:r>
      <w:r w:rsidRPr="006E197B">
        <w:rPr>
          <w:b/>
        </w:rPr>
        <w:t>:</w:t>
      </w:r>
    </w:p>
    <w:p w:rsidR="00E81763" w:rsidRDefault="00E81763" w:rsidP="00E81763"/>
    <w:p w:rsidR="00E81763" w:rsidRDefault="00E81763" w:rsidP="00E81763">
      <w:r>
        <w:t>Revised.</w:t>
      </w:r>
      <w:r w:rsidR="00D72E20">
        <w:t xml:space="preserve"> Change </w:t>
      </w:r>
      <w:proofErr w:type="spellStart"/>
      <w:r w:rsidR="00D72E20">
        <w:t>subclauses</w:t>
      </w:r>
      <w:proofErr w:type="spellEnd"/>
      <w:r w:rsidR="00D72E20">
        <w:t xml:space="preserve"> 5.1.1.3 and 5.1.1.4, as shown.  (Note, this merges these into one subclause.)</w:t>
      </w:r>
    </w:p>
    <w:p w:rsidR="00E81763" w:rsidRDefault="00E81763" w:rsidP="00E81763"/>
    <w:p w:rsidR="004F4339" w:rsidRDefault="004F4339" w:rsidP="004F433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5.1.1.3 </w:t>
      </w:r>
      <w:ins w:id="7" w:author="Mark Hamilton" w:date="2015-12-09T10:07:00Z">
        <w:r w:rsidR="00D939E5">
          <w:rPr>
            <w:rFonts w:ascii="Arial-BoldMT" w:hAnsi="Arial-BoldMT" w:cs="Arial-BoldMT"/>
            <w:b/>
            <w:bCs/>
            <w:sz w:val="20"/>
            <w:lang w:val="en-US"/>
          </w:rPr>
          <w:t>Interpretation of priority parameter in MAC service primitives</w:t>
        </w:r>
      </w:ins>
      <w:del w:id="8" w:author="Mark Hamilton" w:date="2015-12-09T10:07:00Z">
        <w:r w:rsidDel="00D939E5">
          <w:rPr>
            <w:rFonts w:ascii="Arial-BoldMT" w:hAnsi="Arial-BoldMT" w:cs="Arial-BoldMT"/>
            <w:b/>
            <w:bCs/>
            <w:sz w:val="20"/>
            <w:lang w:val="en-US"/>
          </w:rPr>
          <w:delText>Determination of UP of received frames at the AP sent by other STAs in the BSS</w:delText>
        </w:r>
      </w:del>
    </w:p>
    <w:p w:rsidR="004F4339" w:rsidRDefault="004F4339" w:rsidP="004F4339">
      <w:pPr>
        <w:autoSpaceDE w:val="0"/>
        <w:autoSpaceDN w:val="0"/>
        <w:adjustRightInd w:val="0"/>
        <w:rPr>
          <w:rFonts w:ascii="TimesNewRomanPSMT" w:hAnsi="TimesNewRomanPSMT" w:cs="TimesNewRomanPSMT"/>
          <w:sz w:val="20"/>
          <w:lang w:val="en-US"/>
        </w:rPr>
      </w:pPr>
    </w:p>
    <w:p w:rsidR="004F4339" w:rsidDel="00D939E5" w:rsidRDefault="004F4339" w:rsidP="004F4339">
      <w:pPr>
        <w:autoSpaceDE w:val="0"/>
        <w:autoSpaceDN w:val="0"/>
        <w:adjustRightInd w:val="0"/>
        <w:rPr>
          <w:moveFrom w:id="9" w:author="Mark Hamilton" w:date="2015-12-09T10:08:00Z"/>
          <w:rFonts w:ascii="TimesNewRomanPSMT" w:hAnsi="TimesNewRomanPSMT" w:cs="TimesNewRomanPSMT"/>
          <w:sz w:val="20"/>
          <w:lang w:val="en-US"/>
        </w:rPr>
      </w:pPr>
      <w:moveFromRangeStart w:id="10" w:author="Mark Hamilton" w:date="2015-12-09T10:08:00Z" w:name="move437419025"/>
      <w:moveFrom w:id="11" w:author="Mark Hamilton" w:date="2015-12-09T10:08:00Z">
        <w:r w:rsidDel="00D939E5">
          <w:rPr>
            <w:rFonts w:ascii="TimesNewRomanPSMT" w:hAnsi="TimesNewRomanPSMT" w:cs="TimesNewRomanPSMT"/>
            <w:sz w:val="20"/>
            <w:lang w:val="en-US"/>
          </w:rPr>
          <w:t>The received individually addressed frames at the AP may be as follows:</w:t>
        </w:r>
      </w:moveFrom>
    </w:p>
    <w:p w:rsidR="004F4339" w:rsidDel="00D939E5" w:rsidRDefault="004F4339" w:rsidP="004F4339">
      <w:pPr>
        <w:autoSpaceDE w:val="0"/>
        <w:autoSpaceDN w:val="0"/>
        <w:adjustRightInd w:val="0"/>
        <w:rPr>
          <w:moveFrom w:id="12" w:author="Mark Hamilton" w:date="2015-12-09T10:08:00Z"/>
          <w:rFonts w:ascii="TimesNewRomanPSMT" w:hAnsi="TimesNewRomanPSMT" w:cs="TimesNewRomanPSMT"/>
          <w:sz w:val="20"/>
          <w:lang w:val="en-US"/>
        </w:rPr>
      </w:pPr>
    </w:p>
    <w:p w:rsidR="004F4339" w:rsidDel="00D939E5" w:rsidRDefault="004F4339" w:rsidP="004F4339">
      <w:pPr>
        <w:pStyle w:val="ListParagraph"/>
        <w:numPr>
          <w:ilvl w:val="0"/>
          <w:numId w:val="21"/>
        </w:numPr>
        <w:autoSpaceDE w:val="0"/>
        <w:autoSpaceDN w:val="0"/>
        <w:adjustRightInd w:val="0"/>
        <w:rPr>
          <w:moveFrom w:id="13" w:author="Mark Hamilton" w:date="2015-12-09T10:08:00Z"/>
          <w:rFonts w:ascii="TimesNewRomanPSMT" w:hAnsi="TimesNewRomanPSMT" w:cs="TimesNewRomanPSMT"/>
          <w:sz w:val="20"/>
        </w:rPr>
      </w:pPr>
      <w:moveFrom w:id="14" w:author="Mark Hamilton" w:date="2015-12-09T10:08:00Z">
        <w:r w:rsidRPr="004F4339" w:rsidDel="00D939E5">
          <w:rPr>
            <w:rFonts w:ascii="TimesNewRomanPSMT" w:hAnsi="TimesNewRomanPSMT" w:cs="TimesNewRomanPSMT"/>
            <w:sz w:val="20"/>
          </w:rPr>
          <w:t>Non-QoS subtypes, in which case the AP shall assign to them a priority of Contention, if they are received during the contention period (CP), or ContentionFree, if they are received during the contention free period (CFP).</w:t>
        </w:r>
      </w:moveFrom>
    </w:p>
    <w:p w:rsidR="004F4339" w:rsidDel="00D939E5" w:rsidRDefault="00C10365" w:rsidP="004F4339">
      <w:pPr>
        <w:pStyle w:val="ListParagraph"/>
        <w:numPr>
          <w:ilvl w:val="0"/>
          <w:numId w:val="21"/>
        </w:numPr>
        <w:autoSpaceDE w:val="0"/>
        <w:autoSpaceDN w:val="0"/>
        <w:adjustRightInd w:val="0"/>
        <w:rPr>
          <w:moveFrom w:id="15" w:author="Mark Hamilton" w:date="2015-12-09T10:08:00Z"/>
          <w:rFonts w:ascii="TimesNewRomanPSMT" w:hAnsi="TimesNewRomanPSMT" w:cs="TimesNewRomanPSMT"/>
          <w:sz w:val="20"/>
        </w:rPr>
      </w:pPr>
      <w:moveFrom w:id="16" w:author="Mark Hamilton" w:date="2015-12-09T10:08:00Z">
        <w:r w:rsidRPr="004F4339" w:rsidDel="00D939E5">
          <w:rPr>
            <w:rFonts w:ascii="TimesNewRomanPSMT" w:hAnsi="TimesNewRomanPSMT" w:cs="TimesNewRomanPSMT"/>
            <w:sz w:val="20"/>
          </w:rPr>
          <w:t>QoS subtypes, in which case the AP shall infer the UP value from the TID in the QoS Control field</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directly for TID values between 0 and 7. For TID values between 8 and 15 the AP shall extract the</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UP value in the UP subfield of the TS Info field in the associated TSPEC or from the UP field in the</w:t>
        </w:r>
        <w:r w:rsidR="004F4339" w:rsidRPr="004F4339" w:rsidDel="00D939E5">
          <w:rPr>
            <w:rFonts w:ascii="TimesNewRomanPSMT" w:hAnsi="TimesNewRomanPSMT" w:cs="TimesNewRomanPSMT"/>
            <w:sz w:val="20"/>
          </w:rPr>
          <w:t xml:space="preserve"> </w:t>
        </w:r>
        <w:r w:rsidRPr="004F4339" w:rsidDel="00D939E5">
          <w:rPr>
            <w:rFonts w:ascii="TimesNewRomanPSMT" w:hAnsi="TimesNewRomanPSMT" w:cs="TimesNewRomanPSMT"/>
            <w:sz w:val="20"/>
          </w:rPr>
          <w:t>associated TCLAS (traffic classification) element, as applicable.</w:t>
        </w:r>
        <w:r w:rsidR="004F4339" w:rsidRPr="004F4339" w:rsidDel="00D939E5">
          <w:rPr>
            <w:rFonts w:ascii="TimesNewRomanPSMT" w:hAnsi="TimesNewRomanPSMT" w:cs="TimesNewRomanPSMT"/>
            <w:sz w:val="20"/>
          </w:rPr>
          <w:t xml:space="preserve"> </w:t>
        </w:r>
      </w:moveFrom>
    </w:p>
    <w:p w:rsidR="004F4339" w:rsidDel="00D939E5" w:rsidRDefault="004F4339" w:rsidP="004F4339">
      <w:pPr>
        <w:pStyle w:val="ListParagraph"/>
        <w:autoSpaceDE w:val="0"/>
        <w:autoSpaceDN w:val="0"/>
        <w:adjustRightInd w:val="0"/>
        <w:rPr>
          <w:moveFrom w:id="17" w:author="Mark Hamilton" w:date="2015-12-09T10:08:00Z"/>
          <w:rFonts w:ascii="TimesNewRomanPSMT" w:hAnsi="TimesNewRomanPSMT" w:cs="TimesNewRomanPSMT"/>
          <w:sz w:val="20"/>
        </w:rPr>
      </w:pPr>
    </w:p>
    <w:p w:rsidR="00C10365" w:rsidRPr="004F4339" w:rsidDel="00D939E5" w:rsidRDefault="00C10365" w:rsidP="004F4339">
      <w:pPr>
        <w:autoSpaceDE w:val="0"/>
        <w:autoSpaceDN w:val="0"/>
        <w:adjustRightInd w:val="0"/>
        <w:rPr>
          <w:moveFrom w:id="18" w:author="Mark Hamilton" w:date="2015-12-09T10:08:00Z"/>
          <w:rFonts w:ascii="TimesNewRomanPSMT" w:hAnsi="TimesNewRomanPSMT" w:cs="TimesNewRomanPSMT"/>
          <w:sz w:val="20"/>
        </w:rPr>
      </w:pPr>
      <w:moveFrom w:id="19" w:author="Mark Hamilton" w:date="2015-12-09T10:08:00Z">
        <w:r w:rsidRPr="004F4339" w:rsidDel="00D939E5">
          <w:rPr>
            <w:rFonts w:ascii="TimesNewRomanPSMT" w:hAnsi="TimesNewRomanPSMT" w:cs="TimesNewRomanPSMT"/>
            <w:sz w:val="20"/>
          </w:rPr>
          <w:t>QoS APs deliver the UP with the received MSDUs to the DS.</w:t>
        </w:r>
      </w:moveFrom>
    </w:p>
    <w:p w:rsidR="004F4339" w:rsidRPr="004F4339" w:rsidDel="00D939E5" w:rsidRDefault="004F4339" w:rsidP="004F4339">
      <w:pPr>
        <w:pStyle w:val="ListParagraph"/>
        <w:autoSpaceDE w:val="0"/>
        <w:autoSpaceDN w:val="0"/>
        <w:adjustRightInd w:val="0"/>
        <w:ind w:left="0"/>
        <w:rPr>
          <w:moveFrom w:id="20" w:author="Mark Hamilton" w:date="2015-12-09T10:08:00Z"/>
          <w:rFonts w:ascii="TimesNewRomanPSMT" w:hAnsi="TimesNewRomanPSMT" w:cs="TimesNewRomanPSMT"/>
          <w:sz w:val="20"/>
        </w:rPr>
      </w:pPr>
    </w:p>
    <w:moveFromRangeEnd w:id="10"/>
    <w:p w:rsidR="00C10365" w:rsidDel="00D939E5" w:rsidRDefault="00C10365" w:rsidP="00C10365">
      <w:pPr>
        <w:autoSpaceDE w:val="0"/>
        <w:autoSpaceDN w:val="0"/>
        <w:adjustRightInd w:val="0"/>
        <w:rPr>
          <w:del w:id="21" w:author="Mark Hamilton" w:date="2015-12-09T10:07:00Z"/>
          <w:rFonts w:ascii="Arial-BoldMT" w:hAnsi="Arial-BoldMT" w:cs="Arial-BoldMT"/>
          <w:b/>
          <w:bCs/>
          <w:sz w:val="20"/>
          <w:lang w:val="en-US"/>
        </w:rPr>
      </w:pPr>
      <w:del w:id="22" w:author="Mark Hamilton" w:date="2015-12-09T10:07:00Z">
        <w:r w:rsidDel="00D939E5">
          <w:rPr>
            <w:rFonts w:ascii="Arial-BoldMT" w:hAnsi="Arial-BoldMT" w:cs="Arial-BoldMT"/>
            <w:b/>
            <w:bCs/>
            <w:sz w:val="20"/>
            <w:lang w:val="en-US"/>
          </w:rPr>
          <w:delText>5.1.1.4 Interpretation of priority parameter in MAC service primitives</w:delText>
        </w:r>
      </w:del>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alue of the priority parameter in the MAC service primitives (see 5.2 (MAC data servic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pecification)) may be a </w:t>
      </w:r>
      <w:proofErr w:type="spellStart"/>
      <w:r>
        <w:rPr>
          <w:rFonts w:ascii="TimesNewRomanPSMT" w:hAnsi="TimesNewRomanPSMT" w:cs="TimesNewRomanPSMT"/>
          <w:sz w:val="20"/>
          <w:lang w:val="en-US"/>
        </w:rPr>
        <w:t>noninteger</w:t>
      </w:r>
      <w:proofErr w:type="spellEnd"/>
      <w:r>
        <w:rPr>
          <w:rFonts w:ascii="TimesNewRomanPSMT" w:hAnsi="TimesNewRomanPSMT" w:cs="TimesNewRomanPSMT"/>
          <w:sz w:val="20"/>
          <w:lang w:val="en-US"/>
        </w:rPr>
        <w:t xml:space="preserve"> value of either Contention or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or may be any integer</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value in the range 0 to 15.</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riority parameter has an integer value, it is used in the TID subfields that appear in certain frame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that are used to deliver and to control the delivery of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data across the WM.</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ority parameter and TID subfield values 0 to 7 are interpreted as UPs for the MSDUs. Outgoing MSDU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with UP values 0 to 7 are handled by MAC entities at STAs in accordance with the UP.</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ority parameter and TID subfield values 8 to 15 specify TIDs that are also TS identifiers (TSIDs) and</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select the TSPEC for the TS designated by the TID. Outgoing MSDUs with priority parameter values 8 to 15</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are handled by MAC entities at STAs in accordance with the UP value determined from the UP subfield a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well as other parameter values in the selected TSPEC. When an MSDU arrives with a priority value between</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8 and 15 and for which there is no TSPEC defined, then the MSDU shall be sent with priority parameter set</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to 0.</w:t>
      </w:r>
    </w:p>
    <w:p w:rsidR="004F4339" w:rsidRDefault="004F4339" w:rsidP="00C10365">
      <w:pPr>
        <w:autoSpaceDE w:val="0"/>
        <w:autoSpaceDN w:val="0"/>
        <w:adjustRightInd w:val="0"/>
        <w:rPr>
          <w:rFonts w:ascii="TimesNewRomanPSMT" w:hAnsi="TimesNewRomanPSMT" w:cs="TimesNewRomanPSMT"/>
          <w:sz w:val="20"/>
          <w:lang w:val="en-US"/>
        </w:rPr>
      </w:pPr>
    </w:p>
    <w:p w:rsidR="004F4339"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noninteger</w:t>
      </w:r>
      <w:proofErr w:type="spellEnd"/>
      <w:r>
        <w:rPr>
          <w:rFonts w:ascii="TimesNewRomanPSMT" w:hAnsi="TimesNewRomanPSMT" w:cs="TimesNewRomanPSMT"/>
          <w:sz w:val="20"/>
          <w:lang w:val="en-US"/>
        </w:rPr>
        <w:t xml:space="preserve"> values of the priority parameter are allowed at all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e use of priority valu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of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is deprecated 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e integer values of the priority parameter (i.e., TID) ar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upported only 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at are either associated in an infrastructur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or members of a </w:t>
      </w:r>
      <w:proofErr w:type="spellStart"/>
      <w:r>
        <w:rPr>
          <w:rFonts w:ascii="TimesNewRomanPSMT" w:hAnsi="TimesNewRomanPSMT" w:cs="TimesNewRomanPSMT"/>
          <w:sz w:val="20"/>
          <w:lang w:val="en-US"/>
        </w:rPr>
        <w:t>QoS</w:t>
      </w:r>
      <w:proofErr w:type="spellEnd"/>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IBSS. A range of 0 to 15 is supported by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in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whereas a range of 0 to 7 is</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supported by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that are members of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IBSS. If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is associated in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th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STA is functioning as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so the priority value is always Contention or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w:t>
      </w:r>
      <w:r w:rsidR="004F4339">
        <w:rPr>
          <w:rFonts w:ascii="TimesNewRomanPSMT" w:hAnsi="TimesNewRomanPSMT" w:cs="TimesNewRomanPSMT"/>
          <w:sz w:val="20"/>
          <w:lang w:val="en-US"/>
        </w:rPr>
        <w:t xml:space="preserve"> </w:t>
      </w:r>
    </w:p>
    <w:p w:rsidR="004F4339" w:rsidRDefault="004F4339" w:rsidP="00C10365">
      <w:pPr>
        <w:autoSpaceDE w:val="0"/>
        <w:autoSpaceDN w:val="0"/>
        <w:adjustRightInd w:val="0"/>
        <w:rPr>
          <w:rFonts w:ascii="TimesNewRomanPSMT" w:hAnsi="TimesNewRomanPSMT" w:cs="TimesNewRomanPSMT"/>
          <w:sz w:val="20"/>
          <w:lang w:val="en-US"/>
        </w:rPr>
      </w:pPr>
    </w:p>
    <w:p w:rsidR="00C10365" w:rsidRDefault="00C10365" w:rsidP="00C103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t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in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MSDUs with a priority of Contention are considered equivalent to</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 xml:space="preserve">MSDUs with TID 0, and those with a priority of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are delivered using the contention free</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delivery if a point coordinator (PC) is present in the AP. If a PC is not present, MSDUs with a priority of</w:t>
      </w:r>
      <w:r w:rsidR="004F4339">
        <w:rPr>
          <w:rFonts w:ascii="TimesNewRomanPSMT" w:hAnsi="TimesNewRomanPSMT" w:cs="TimesNewRomanPSMT"/>
          <w:sz w:val="20"/>
          <w:lang w:val="en-US"/>
        </w:rPr>
        <w:t xml:space="preserve"> </w:t>
      </w:r>
      <w:proofErr w:type="spellStart"/>
      <w:r>
        <w:rPr>
          <w:rFonts w:ascii="TimesNewRomanPSMT" w:hAnsi="TimesNewRomanPSMT" w:cs="TimesNewRomanPSMT"/>
          <w:sz w:val="20"/>
          <w:lang w:val="en-US"/>
        </w:rPr>
        <w:t>ContentionFree</w:t>
      </w:r>
      <w:proofErr w:type="spellEnd"/>
      <w:r>
        <w:rPr>
          <w:rFonts w:ascii="TimesNewRomanPSMT" w:hAnsi="TimesNewRomanPSMT" w:cs="TimesNewRomanPSMT"/>
          <w:sz w:val="20"/>
          <w:lang w:val="en-US"/>
        </w:rPr>
        <w:t xml:space="preserve"> shall be </w:t>
      </w:r>
      <w:r>
        <w:rPr>
          <w:rFonts w:ascii="TimesNewRomanPSMT" w:hAnsi="TimesNewRomanPSMT" w:cs="TimesNewRomanPSMT"/>
          <w:sz w:val="20"/>
          <w:lang w:val="en-US"/>
        </w:rPr>
        <w:lastRenderedPageBreak/>
        <w:t>delivered using an UP of 0. At STAs associated in a non-</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 all MSDUs with</w:t>
      </w:r>
      <w:r w:rsidR="004F4339">
        <w:rPr>
          <w:rFonts w:ascii="TimesNewRomanPSMT" w:hAnsi="TimesNewRomanPSMT" w:cs="TimesNewRomanPSMT"/>
          <w:sz w:val="20"/>
          <w:lang w:val="en-US"/>
        </w:rPr>
        <w:t xml:space="preserve"> </w:t>
      </w:r>
      <w:r>
        <w:rPr>
          <w:rFonts w:ascii="TimesNewRomanPSMT" w:hAnsi="TimesNewRomanPSMT" w:cs="TimesNewRomanPSMT"/>
          <w:sz w:val="20"/>
          <w:lang w:val="en-US"/>
        </w:rPr>
        <w:t>an integer priority are considered equivalent to MSDUs with a priority of Contention.</w:t>
      </w:r>
    </w:p>
    <w:p w:rsidR="004F4339" w:rsidRDefault="004F4339" w:rsidP="00C10365">
      <w:pPr>
        <w:autoSpaceDE w:val="0"/>
        <w:autoSpaceDN w:val="0"/>
        <w:adjustRightInd w:val="0"/>
        <w:rPr>
          <w:rFonts w:ascii="TimesNewRomanPSMT" w:hAnsi="TimesNewRomanPSMT" w:cs="TimesNewRomanPSMT"/>
          <w:sz w:val="20"/>
          <w:lang w:val="en-US"/>
        </w:rPr>
      </w:pPr>
    </w:p>
    <w:p w:rsidR="00C10365" w:rsidDel="00D939E5" w:rsidRDefault="00C10365" w:rsidP="00C10365">
      <w:pPr>
        <w:autoSpaceDE w:val="0"/>
        <w:autoSpaceDN w:val="0"/>
        <w:adjustRightInd w:val="0"/>
        <w:rPr>
          <w:del w:id="23" w:author="Mark Hamilton" w:date="2015-12-09T10:13:00Z"/>
          <w:rFonts w:ascii="TimesNewRomanPSMT" w:hAnsi="TimesNewRomanPSMT" w:cs="TimesNewRomanPSMT"/>
          <w:sz w:val="20"/>
          <w:lang w:val="en-US"/>
        </w:rPr>
      </w:pPr>
      <w:del w:id="24" w:author="Mark Hamilton" w:date="2015-12-09T10:13:00Z">
        <w:r w:rsidDel="00D939E5">
          <w:rPr>
            <w:rFonts w:ascii="TimesNewRomanPSMT" w:hAnsi="TimesNewRomanPSMT" w:cs="TimesNewRomanPSMT"/>
            <w:sz w:val="20"/>
            <w:lang w:val="en-US"/>
          </w:rPr>
          <w:delText>If a STA is associated in a QoS BSS, the MSDUs it receives in QoS Data frames are reported with the TID</w:delText>
        </w:r>
      </w:del>
    </w:p>
    <w:p w:rsidR="00C10365" w:rsidDel="00D939E5" w:rsidRDefault="00C10365" w:rsidP="00C10365">
      <w:pPr>
        <w:autoSpaceDE w:val="0"/>
        <w:autoSpaceDN w:val="0"/>
        <w:adjustRightInd w:val="0"/>
        <w:rPr>
          <w:del w:id="25" w:author="Mark Hamilton" w:date="2015-12-09T10:13:00Z"/>
          <w:rFonts w:ascii="TimesNewRomanPSMT" w:hAnsi="TimesNewRomanPSMT" w:cs="TimesNewRomanPSMT"/>
          <w:sz w:val="20"/>
          <w:lang w:val="en-US"/>
        </w:rPr>
      </w:pPr>
      <w:del w:id="26" w:author="Mark Hamilton" w:date="2015-12-09T10:13:00Z">
        <w:r w:rsidDel="00D939E5">
          <w:rPr>
            <w:rFonts w:ascii="TimesNewRomanPSMT" w:hAnsi="TimesNewRomanPSMT" w:cs="TimesNewRomanPSMT"/>
            <w:sz w:val="20"/>
            <w:lang w:val="en-US"/>
          </w:rPr>
          <w:delText>value contained in the MAC header of that frame. The MSDUs such a STA receives in non-QoS Data</w:delText>
        </w:r>
      </w:del>
    </w:p>
    <w:p w:rsidR="00C10365" w:rsidDel="00D939E5" w:rsidRDefault="00C10365" w:rsidP="00C10365">
      <w:pPr>
        <w:autoSpaceDE w:val="0"/>
        <w:autoSpaceDN w:val="0"/>
        <w:adjustRightInd w:val="0"/>
        <w:rPr>
          <w:del w:id="27" w:author="Mark Hamilton" w:date="2015-12-09T10:13:00Z"/>
          <w:rFonts w:ascii="TimesNewRomanPSMT" w:hAnsi="TimesNewRomanPSMT" w:cs="TimesNewRomanPSMT"/>
          <w:sz w:val="20"/>
          <w:lang w:val="en-US"/>
        </w:rPr>
      </w:pPr>
      <w:del w:id="28" w:author="Mark Hamilton" w:date="2015-12-09T10:13:00Z">
        <w:r w:rsidDel="00D939E5">
          <w:rPr>
            <w:rFonts w:ascii="TimesNewRomanPSMT" w:hAnsi="TimesNewRomanPSMT" w:cs="TimesNewRomanPSMT"/>
            <w:sz w:val="20"/>
            <w:lang w:val="en-US"/>
          </w:rPr>
          <w:delText>frames are reported to LLC with a priority of Contention, if they are received during the CP, or</w:delText>
        </w:r>
      </w:del>
    </w:p>
    <w:p w:rsidR="00D939E5" w:rsidRDefault="00C10365" w:rsidP="00D939E5">
      <w:pPr>
        <w:autoSpaceDE w:val="0"/>
        <w:autoSpaceDN w:val="0"/>
        <w:adjustRightInd w:val="0"/>
        <w:rPr>
          <w:ins w:id="29" w:author="Mark Hamilton" w:date="2015-12-09T10:08:00Z"/>
          <w:rFonts w:ascii="TimesNewRomanPSMT" w:hAnsi="TimesNewRomanPSMT" w:cs="TimesNewRomanPSMT"/>
          <w:sz w:val="20"/>
          <w:lang w:val="en-US"/>
        </w:rPr>
      </w:pPr>
      <w:del w:id="30" w:author="Mark Hamilton" w:date="2015-12-09T10:13:00Z">
        <w:r w:rsidDel="00D939E5">
          <w:rPr>
            <w:rFonts w:ascii="TimesNewRomanPSMT" w:hAnsi="TimesNewRomanPSMT" w:cs="TimesNewRomanPSMT"/>
            <w:sz w:val="20"/>
            <w:lang w:val="en-US"/>
          </w:rPr>
          <w:delText>ContentionFree, if they are received during the CFP.</w:delText>
        </w:r>
      </w:del>
    </w:p>
    <w:p w:rsidR="00D939E5" w:rsidRDefault="00D939E5" w:rsidP="00D939E5">
      <w:pPr>
        <w:autoSpaceDE w:val="0"/>
        <w:autoSpaceDN w:val="0"/>
        <w:adjustRightInd w:val="0"/>
        <w:rPr>
          <w:moveTo w:id="31" w:author="Mark Hamilton" w:date="2015-12-09T10:08:00Z"/>
          <w:rFonts w:ascii="TimesNewRomanPSMT" w:hAnsi="TimesNewRomanPSMT" w:cs="TimesNewRomanPSMT"/>
          <w:sz w:val="20"/>
          <w:lang w:val="en-US"/>
        </w:rPr>
      </w:pPr>
      <w:moveToRangeStart w:id="32" w:author="Mark Hamilton" w:date="2015-12-09T10:08:00Z" w:name="move437419025"/>
      <w:moveTo w:id="33" w:author="Mark Hamilton" w:date="2015-12-09T10:08:00Z">
        <w:r>
          <w:rPr>
            <w:rFonts w:ascii="TimesNewRomanPSMT" w:hAnsi="TimesNewRomanPSMT" w:cs="TimesNewRomanPSMT"/>
            <w:sz w:val="20"/>
            <w:lang w:val="en-US"/>
          </w:rPr>
          <w:t xml:space="preserve">The received individually addressed frames at </w:t>
        </w:r>
        <w:del w:id="34" w:author="Mark Hamilton" w:date="2015-12-09T10:08:00Z">
          <w:r w:rsidDel="00D939E5">
            <w:rPr>
              <w:rFonts w:ascii="TimesNewRomanPSMT" w:hAnsi="TimesNewRomanPSMT" w:cs="TimesNewRomanPSMT"/>
              <w:sz w:val="20"/>
              <w:lang w:val="en-US"/>
            </w:rPr>
            <w:delText>the AP</w:delText>
          </w:r>
        </w:del>
      </w:moveTo>
      <w:ins w:id="35" w:author="Mark Hamilton" w:date="2015-12-09T10:08:00Z">
        <w:r>
          <w:rPr>
            <w:rFonts w:ascii="TimesNewRomanPSMT" w:hAnsi="TimesNewRomanPSMT" w:cs="TimesNewRomanPSMT"/>
            <w:sz w:val="20"/>
            <w:lang w:val="en-US"/>
          </w:rPr>
          <w:t xml:space="preserve">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w:t>
        </w:r>
      </w:ins>
      <w:moveTo w:id="36" w:author="Mark Hamilton" w:date="2015-12-09T10:08:00Z">
        <w:r>
          <w:rPr>
            <w:rFonts w:ascii="TimesNewRomanPSMT" w:hAnsi="TimesNewRomanPSMT" w:cs="TimesNewRomanPSMT"/>
            <w:sz w:val="20"/>
            <w:lang w:val="en-US"/>
          </w:rPr>
          <w:t xml:space="preserve"> may be as follows:</w:t>
        </w:r>
      </w:moveTo>
    </w:p>
    <w:p w:rsidR="00D939E5" w:rsidRDefault="00D939E5" w:rsidP="00D939E5">
      <w:pPr>
        <w:autoSpaceDE w:val="0"/>
        <w:autoSpaceDN w:val="0"/>
        <w:adjustRightInd w:val="0"/>
        <w:rPr>
          <w:moveTo w:id="37" w:author="Mark Hamilton" w:date="2015-12-09T10:08:00Z"/>
          <w:rFonts w:ascii="TimesNewRomanPSMT" w:hAnsi="TimesNewRomanPSMT" w:cs="TimesNewRomanPSMT"/>
          <w:sz w:val="20"/>
          <w:lang w:val="en-US"/>
        </w:rPr>
      </w:pPr>
    </w:p>
    <w:p w:rsidR="00D939E5" w:rsidRDefault="00D939E5" w:rsidP="00D939E5">
      <w:pPr>
        <w:pStyle w:val="ListParagraph"/>
        <w:numPr>
          <w:ilvl w:val="0"/>
          <w:numId w:val="21"/>
        </w:numPr>
        <w:autoSpaceDE w:val="0"/>
        <w:autoSpaceDN w:val="0"/>
        <w:adjustRightInd w:val="0"/>
        <w:rPr>
          <w:moveTo w:id="38" w:author="Mark Hamilton" w:date="2015-12-09T10:08:00Z"/>
          <w:rFonts w:ascii="TimesNewRomanPSMT" w:hAnsi="TimesNewRomanPSMT" w:cs="TimesNewRomanPSMT"/>
          <w:sz w:val="20"/>
        </w:rPr>
      </w:pPr>
      <w:moveTo w:id="39" w:author="Mark Hamilton" w:date="2015-12-09T10:08:00Z">
        <w:r w:rsidRPr="004F4339">
          <w:rPr>
            <w:rFonts w:ascii="TimesNewRomanPSMT" w:hAnsi="TimesNewRomanPSMT" w:cs="TimesNewRomanPSMT"/>
            <w:sz w:val="20"/>
          </w:rPr>
          <w:t>Non-</w:t>
        </w:r>
        <w:proofErr w:type="spellStart"/>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subtypes, in which case the </w:t>
        </w:r>
        <w:del w:id="40" w:author="Mark Hamilton" w:date="2015-12-09T10:08:00Z">
          <w:r w:rsidRPr="004F4339" w:rsidDel="00D939E5">
            <w:rPr>
              <w:rFonts w:ascii="TimesNewRomanPSMT" w:hAnsi="TimesNewRomanPSMT" w:cs="TimesNewRomanPSMT"/>
              <w:sz w:val="20"/>
            </w:rPr>
            <w:delText>AP</w:delText>
          </w:r>
        </w:del>
      </w:moveTo>
      <w:ins w:id="41" w:author="Mark Hamilton" w:date="2015-12-09T10:08:00Z">
        <w:r>
          <w:rPr>
            <w:rFonts w:ascii="TimesNewRomanPSMT" w:hAnsi="TimesNewRomanPSMT" w:cs="TimesNewRomanPSMT"/>
            <w:sz w:val="20"/>
          </w:rPr>
          <w:t>STA</w:t>
        </w:r>
      </w:ins>
      <w:moveTo w:id="42" w:author="Mark Hamilton" w:date="2015-12-09T10:08:00Z">
        <w:r w:rsidRPr="004F4339">
          <w:rPr>
            <w:rFonts w:ascii="TimesNewRomanPSMT" w:hAnsi="TimesNewRomanPSMT" w:cs="TimesNewRomanPSMT"/>
            <w:sz w:val="20"/>
          </w:rPr>
          <w:t xml:space="preserve"> shall assign to them a priority of Contention, if they are received during the contention period (CP), or </w:t>
        </w:r>
        <w:proofErr w:type="spellStart"/>
        <w:r w:rsidRPr="004F4339">
          <w:rPr>
            <w:rFonts w:ascii="TimesNewRomanPSMT" w:hAnsi="TimesNewRomanPSMT" w:cs="TimesNewRomanPSMT"/>
            <w:sz w:val="20"/>
          </w:rPr>
          <w:t>ContentionFree</w:t>
        </w:r>
        <w:proofErr w:type="spellEnd"/>
        <w:r w:rsidRPr="004F4339">
          <w:rPr>
            <w:rFonts w:ascii="TimesNewRomanPSMT" w:hAnsi="TimesNewRomanPSMT" w:cs="TimesNewRomanPSMT"/>
            <w:sz w:val="20"/>
          </w:rPr>
          <w:t>, if they are received during the contention free period (CFP).</w:t>
        </w:r>
      </w:moveTo>
    </w:p>
    <w:p w:rsidR="00D939E5" w:rsidRDefault="00D939E5" w:rsidP="00D939E5">
      <w:pPr>
        <w:pStyle w:val="ListParagraph"/>
        <w:numPr>
          <w:ilvl w:val="0"/>
          <w:numId w:val="21"/>
        </w:numPr>
        <w:autoSpaceDE w:val="0"/>
        <w:autoSpaceDN w:val="0"/>
        <w:adjustRightInd w:val="0"/>
        <w:rPr>
          <w:moveTo w:id="43" w:author="Mark Hamilton" w:date="2015-12-09T10:08:00Z"/>
          <w:rFonts w:ascii="TimesNewRomanPSMT" w:hAnsi="TimesNewRomanPSMT" w:cs="TimesNewRomanPSMT"/>
          <w:sz w:val="20"/>
        </w:rPr>
      </w:pPr>
      <w:proofErr w:type="spellStart"/>
      <w:moveTo w:id="44" w:author="Mark Hamilton" w:date="2015-12-09T10:08:00Z">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subtypes, in which case the </w:t>
        </w:r>
        <w:del w:id="45" w:author="Mark Hamilton" w:date="2015-12-09T10:09:00Z">
          <w:r w:rsidRPr="004F4339" w:rsidDel="00D939E5">
            <w:rPr>
              <w:rFonts w:ascii="TimesNewRomanPSMT" w:hAnsi="TimesNewRomanPSMT" w:cs="TimesNewRomanPSMT"/>
              <w:sz w:val="20"/>
            </w:rPr>
            <w:delText>AP</w:delText>
          </w:r>
        </w:del>
      </w:moveTo>
      <w:ins w:id="46" w:author="Mark Hamilton" w:date="2015-12-09T10:09:00Z">
        <w:r>
          <w:rPr>
            <w:rFonts w:ascii="TimesNewRomanPSMT" w:hAnsi="TimesNewRomanPSMT" w:cs="TimesNewRomanPSMT"/>
            <w:sz w:val="20"/>
          </w:rPr>
          <w:t>STA</w:t>
        </w:r>
      </w:ins>
      <w:moveTo w:id="47" w:author="Mark Hamilton" w:date="2015-12-09T10:08:00Z">
        <w:r w:rsidRPr="004F4339">
          <w:rPr>
            <w:rFonts w:ascii="TimesNewRomanPSMT" w:hAnsi="TimesNewRomanPSMT" w:cs="TimesNewRomanPSMT"/>
            <w:sz w:val="20"/>
          </w:rPr>
          <w:t xml:space="preserve"> shall infer the UP value from the TID in the </w:t>
        </w:r>
        <w:proofErr w:type="spellStart"/>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Control field directly for TID values between 0 and 7. For TID values between 8 and 15 the </w:t>
        </w:r>
        <w:del w:id="48" w:author="Mark Hamilton" w:date="2015-12-09T10:09:00Z">
          <w:r w:rsidRPr="004F4339" w:rsidDel="00D939E5">
            <w:rPr>
              <w:rFonts w:ascii="TimesNewRomanPSMT" w:hAnsi="TimesNewRomanPSMT" w:cs="TimesNewRomanPSMT"/>
              <w:sz w:val="20"/>
            </w:rPr>
            <w:delText>AP</w:delText>
          </w:r>
        </w:del>
      </w:moveTo>
      <w:ins w:id="49" w:author="Mark Hamilton" w:date="2015-12-09T10:09:00Z">
        <w:r>
          <w:rPr>
            <w:rFonts w:ascii="TimesNewRomanPSMT" w:hAnsi="TimesNewRomanPSMT" w:cs="TimesNewRomanPSMT"/>
            <w:sz w:val="20"/>
          </w:rPr>
          <w:t>STA</w:t>
        </w:r>
      </w:ins>
      <w:moveTo w:id="50" w:author="Mark Hamilton" w:date="2015-12-09T10:08:00Z">
        <w:r w:rsidRPr="004F4339">
          <w:rPr>
            <w:rFonts w:ascii="TimesNewRomanPSMT" w:hAnsi="TimesNewRomanPSMT" w:cs="TimesNewRomanPSMT"/>
            <w:sz w:val="20"/>
          </w:rPr>
          <w:t xml:space="preserve"> shall extract the UP value in the UP subfield of the TS Info field in the associated TSPEC or from the UP field in the associated TCLAS (traffic classification) element, as applicable. </w:t>
        </w:r>
      </w:moveTo>
    </w:p>
    <w:p w:rsidR="00D939E5" w:rsidRDefault="00D939E5" w:rsidP="00D939E5">
      <w:pPr>
        <w:pStyle w:val="ListParagraph"/>
        <w:autoSpaceDE w:val="0"/>
        <w:autoSpaceDN w:val="0"/>
        <w:adjustRightInd w:val="0"/>
        <w:rPr>
          <w:moveTo w:id="51" w:author="Mark Hamilton" w:date="2015-12-09T10:08:00Z"/>
          <w:rFonts w:ascii="TimesNewRomanPSMT" w:hAnsi="TimesNewRomanPSMT" w:cs="TimesNewRomanPSMT"/>
          <w:sz w:val="20"/>
        </w:rPr>
      </w:pPr>
    </w:p>
    <w:p w:rsidR="00D939E5" w:rsidRPr="004F4339" w:rsidRDefault="00D939E5" w:rsidP="00D939E5">
      <w:pPr>
        <w:autoSpaceDE w:val="0"/>
        <w:autoSpaceDN w:val="0"/>
        <w:adjustRightInd w:val="0"/>
        <w:rPr>
          <w:moveTo w:id="52" w:author="Mark Hamilton" w:date="2015-12-09T10:08:00Z"/>
          <w:rFonts w:ascii="TimesNewRomanPSMT" w:hAnsi="TimesNewRomanPSMT" w:cs="TimesNewRomanPSMT"/>
          <w:sz w:val="20"/>
        </w:rPr>
      </w:pPr>
      <w:proofErr w:type="spellStart"/>
      <w:moveTo w:id="53" w:author="Mark Hamilton" w:date="2015-12-09T10:08:00Z">
        <w:r w:rsidRPr="004F4339">
          <w:rPr>
            <w:rFonts w:ascii="TimesNewRomanPSMT" w:hAnsi="TimesNewRomanPSMT" w:cs="TimesNewRomanPSMT"/>
            <w:sz w:val="20"/>
          </w:rPr>
          <w:t>QoS</w:t>
        </w:r>
        <w:proofErr w:type="spellEnd"/>
        <w:r w:rsidRPr="004F4339">
          <w:rPr>
            <w:rFonts w:ascii="TimesNewRomanPSMT" w:hAnsi="TimesNewRomanPSMT" w:cs="TimesNewRomanPSMT"/>
            <w:sz w:val="20"/>
          </w:rPr>
          <w:t xml:space="preserve"> APs deliver the UP with the received MSDUs to the DS.</w:t>
        </w:r>
      </w:moveTo>
    </w:p>
    <w:p w:rsidR="00D939E5" w:rsidRPr="004F4339" w:rsidRDefault="00D939E5" w:rsidP="00D939E5">
      <w:pPr>
        <w:pStyle w:val="ListParagraph"/>
        <w:autoSpaceDE w:val="0"/>
        <w:autoSpaceDN w:val="0"/>
        <w:adjustRightInd w:val="0"/>
        <w:ind w:left="0"/>
        <w:rPr>
          <w:moveTo w:id="54" w:author="Mark Hamilton" w:date="2015-12-09T10:08:00Z"/>
          <w:rFonts w:ascii="TimesNewRomanPSMT" w:hAnsi="TimesNewRomanPSMT" w:cs="TimesNewRomanPSMT"/>
          <w:sz w:val="20"/>
        </w:rPr>
      </w:pPr>
    </w:p>
    <w:moveToRangeEnd w:id="32"/>
    <w:p w:rsidR="00D939E5" w:rsidRDefault="00D939E5" w:rsidP="00C10365"/>
    <w:p w:rsidR="00E81763" w:rsidRDefault="00E81763" w:rsidP="00E81763">
      <w:r>
        <w:br w:type="page"/>
      </w:r>
    </w:p>
    <w:p w:rsidR="000B1C02" w:rsidRDefault="000B1C02" w:rsidP="006E197B"/>
    <w:p w:rsidR="009450D3" w:rsidRDefault="009450D3" w:rsidP="006E197B"/>
    <w:p w:rsidR="006E197B" w:rsidRDefault="00982273" w:rsidP="006E197B">
      <w:r>
        <w:t>Not ready yet:</w:t>
      </w:r>
    </w:p>
    <w:p w:rsidR="00982273" w:rsidRDefault="00982273" w:rsidP="006E197B"/>
    <w:tbl>
      <w:tblPr>
        <w:tblStyle w:val="TableGrid"/>
        <w:tblW w:w="0" w:type="auto"/>
        <w:tblLook w:val="04A0" w:firstRow="1" w:lastRow="0" w:firstColumn="1" w:lastColumn="0" w:noHBand="0" w:noVBand="1"/>
      </w:tblPr>
      <w:tblGrid>
        <w:gridCol w:w="511"/>
        <w:gridCol w:w="693"/>
        <w:gridCol w:w="730"/>
        <w:gridCol w:w="1081"/>
        <w:gridCol w:w="3611"/>
        <w:gridCol w:w="1171"/>
        <w:gridCol w:w="220"/>
        <w:gridCol w:w="551"/>
        <w:gridCol w:w="1008"/>
      </w:tblGrid>
      <w:tr w:rsidR="00982273" w:rsidRPr="00C65095" w:rsidTr="009450D3">
        <w:trPr>
          <w:trHeight w:val="3500"/>
        </w:trPr>
        <w:tc>
          <w:tcPr>
            <w:tcW w:w="457" w:type="dxa"/>
            <w:hideMark/>
          </w:tcPr>
          <w:p w:rsidR="00982273" w:rsidRPr="00C65095" w:rsidRDefault="00982273" w:rsidP="007D1513">
            <w:pPr>
              <w:rPr>
                <w:lang w:val="en-US"/>
              </w:rPr>
            </w:pPr>
            <w:r w:rsidRPr="00C65095">
              <w:t>6094</w:t>
            </w:r>
          </w:p>
        </w:tc>
        <w:tc>
          <w:tcPr>
            <w:tcW w:w="607" w:type="dxa"/>
            <w:hideMark/>
          </w:tcPr>
          <w:p w:rsidR="00982273" w:rsidRPr="00C65095" w:rsidRDefault="00982273" w:rsidP="007D1513">
            <w:r w:rsidRPr="00C65095">
              <w:t>3574.15</w:t>
            </w:r>
          </w:p>
        </w:tc>
        <w:tc>
          <w:tcPr>
            <w:tcW w:w="666" w:type="dxa"/>
            <w:hideMark/>
          </w:tcPr>
          <w:p w:rsidR="00982273" w:rsidRPr="00C65095" w:rsidRDefault="00982273" w:rsidP="007D1513">
            <w:r w:rsidRPr="00C65095">
              <w:t>V.3.2</w:t>
            </w:r>
          </w:p>
        </w:tc>
        <w:tc>
          <w:tcPr>
            <w:tcW w:w="923" w:type="dxa"/>
            <w:hideMark/>
          </w:tcPr>
          <w:p w:rsidR="00982273" w:rsidRPr="00C65095" w:rsidRDefault="00982273" w:rsidP="007D1513">
            <w:r w:rsidRPr="00C65095">
              <w:t>Stephen McCann/Mark Hamilton</w:t>
            </w:r>
          </w:p>
        </w:tc>
        <w:tc>
          <w:tcPr>
            <w:tcW w:w="2992" w:type="dxa"/>
            <w:hideMark/>
          </w:tcPr>
          <w:p w:rsidR="00982273" w:rsidRPr="00C65095" w:rsidRDefault="00982273" w:rsidP="007D1513">
            <w:r w:rsidRPr="00C65095">
              <w:t xml:space="preserve">This subclause has some significant problems with the architecture of an "AP" and </w:t>
            </w:r>
            <w:proofErr w:type="gramStart"/>
            <w:r w:rsidRPr="00C65095">
              <w:t>its</w:t>
            </w:r>
            <w:proofErr w:type="gramEnd"/>
            <w:r w:rsidRPr="00C65095">
              <w:t xml:space="preserve"> "BSS".  (A single AP can't have multiple BSSIDs, for example.  This is probably multiple APs and probably also multiple ESSs, SSIDs, DSs and Portals.  There could be a single physical device that includes the multiple APs, but that is a different architectural structure, and not made clear here.)</w:t>
            </w:r>
          </w:p>
        </w:tc>
        <w:tc>
          <w:tcPr>
            <w:tcW w:w="1260" w:type="dxa"/>
            <w:hideMark/>
          </w:tcPr>
          <w:p w:rsidR="00982273" w:rsidRPr="00C65095" w:rsidRDefault="00982273" w:rsidP="007D1513">
            <w:r w:rsidRPr="00C65095">
              <w:t>An Interworking expert will be needed to sort this out.</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5750"/>
        </w:trPr>
        <w:tc>
          <w:tcPr>
            <w:tcW w:w="457" w:type="dxa"/>
            <w:hideMark/>
          </w:tcPr>
          <w:p w:rsidR="00982273" w:rsidRPr="00C65095" w:rsidRDefault="00982273" w:rsidP="007D1513">
            <w:r w:rsidRPr="00C65095">
              <w:t>6562</w:t>
            </w:r>
          </w:p>
        </w:tc>
        <w:tc>
          <w:tcPr>
            <w:tcW w:w="607" w:type="dxa"/>
            <w:hideMark/>
          </w:tcPr>
          <w:p w:rsidR="00982273" w:rsidRPr="00C65095" w:rsidRDefault="00982273" w:rsidP="007D1513"/>
        </w:tc>
        <w:tc>
          <w:tcPr>
            <w:tcW w:w="666" w:type="dxa"/>
            <w:hideMark/>
          </w:tcPr>
          <w:p w:rsidR="00982273" w:rsidRPr="00C65095" w:rsidRDefault="00982273" w:rsidP="007D1513"/>
        </w:tc>
        <w:tc>
          <w:tcPr>
            <w:tcW w:w="923" w:type="dxa"/>
            <w:hideMark/>
          </w:tcPr>
          <w:p w:rsidR="00982273" w:rsidRPr="00C65095" w:rsidRDefault="00982273" w:rsidP="007D1513">
            <w:r w:rsidRPr="00C65095">
              <w:t>Mark Rison/Mark Hamilton</w:t>
            </w:r>
          </w:p>
        </w:tc>
        <w:tc>
          <w:tcPr>
            <w:tcW w:w="2992" w:type="dxa"/>
            <w:hideMark/>
          </w:tcPr>
          <w:p w:rsidR="00982273" w:rsidRPr="00C65095" w:rsidRDefault="00982273" w:rsidP="007D1513">
            <w:r w:rsidRPr="00C65095">
              <w:t>The exception for the PM bit in Probe Responses sent in response to unicast Probe Requests in an IBSS makes no sense</w:t>
            </w:r>
          </w:p>
        </w:tc>
        <w:tc>
          <w:tcPr>
            <w:tcW w:w="1260" w:type="dxa"/>
            <w:hideMark/>
          </w:tcPr>
          <w:p w:rsidR="00982273" w:rsidRPr="00C65095" w:rsidRDefault="00982273" w:rsidP="007D1513">
            <w:r w:rsidRPr="00C65095">
              <w:t>Get rid of this special case (in 3.2, 8.2.4.1.7 and 10.2.2.4)</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r w:rsidRPr="00C65095">
              <w:t>MAC: 2015-10-26 22:41:17Z</w:t>
            </w:r>
            <w:r w:rsidRPr="00C65095">
              <w:br/>
            </w:r>
            <w:r w:rsidRPr="00C65095">
              <w:br/>
              <w:t>7.7.1.3 Question on making sure “sufficient number” is explained – it is in the note.</w:t>
            </w:r>
            <w:r w:rsidRPr="00C65095">
              <w:br/>
            </w:r>
            <w:r w:rsidRPr="00C65095">
              <w:br/>
              <w:t>7.7.1.4 Change “for all” to “from all recipients”</w:t>
            </w:r>
            <w:r w:rsidRPr="00C65095">
              <w:br/>
            </w:r>
            <w:r w:rsidRPr="00C65095">
              <w:br/>
              <w:t xml:space="preserve">7.7.1.5 MIB variable deprecated as it is not referenced in the draft any </w:t>
            </w:r>
            <w:r w:rsidRPr="00C65095">
              <w:lastRenderedPageBreak/>
              <w:t>longer.</w:t>
            </w:r>
            <w:r w:rsidRPr="00C65095">
              <w:br/>
            </w:r>
            <w:r w:rsidRPr="00C65095">
              <w:br/>
              <w:t xml:space="preserve">7.7.1.6 Need to move the notes about “where are the rules of </w:t>
            </w:r>
            <w:proofErr w:type="spellStart"/>
            <w:r w:rsidRPr="00C65095">
              <w:t>DMGIBSSen</w:t>
            </w:r>
            <w:proofErr w:type="spellEnd"/>
            <w:r w:rsidRPr="00C65095">
              <w:t xml:space="preserve"> then?”</w:t>
            </w:r>
            <w:r w:rsidRPr="00C65095">
              <w:br/>
            </w:r>
            <w:r w:rsidRPr="00C65095">
              <w:br/>
              <w:t xml:space="preserve">7.7.1.7 IBSS Changes are still in progress, so we are happy with the </w:t>
            </w:r>
            <w:proofErr w:type="spellStart"/>
            <w:r w:rsidRPr="00C65095">
              <w:t>Infrastruture</w:t>
            </w:r>
            <w:proofErr w:type="spellEnd"/>
            <w:r w:rsidRPr="00C65095">
              <w:t xml:space="preserve"> BSS changes.</w:t>
            </w:r>
            <w:r w:rsidRPr="00C65095">
              <w:br/>
            </w:r>
            <w:r w:rsidRPr="00C65095">
              <w:br/>
              <w:t>7.7.1.8 Discussion on how to convert the changes we are happy with into resolutions for CID 6563, and pull 6562 and 6075 into a separate section for different discussion.</w:t>
            </w:r>
          </w:p>
        </w:tc>
      </w:tr>
      <w:tr w:rsidR="00982273" w:rsidRPr="00C65095" w:rsidTr="009450D3">
        <w:trPr>
          <w:trHeight w:val="7250"/>
        </w:trPr>
        <w:tc>
          <w:tcPr>
            <w:tcW w:w="457" w:type="dxa"/>
            <w:hideMark/>
          </w:tcPr>
          <w:p w:rsidR="00982273" w:rsidRPr="00C65095" w:rsidRDefault="00982273" w:rsidP="007D1513">
            <w:r w:rsidRPr="00C65095">
              <w:lastRenderedPageBreak/>
              <w:t>6075</w:t>
            </w:r>
          </w:p>
        </w:tc>
        <w:tc>
          <w:tcPr>
            <w:tcW w:w="607" w:type="dxa"/>
            <w:hideMark/>
          </w:tcPr>
          <w:p w:rsidR="00982273" w:rsidRPr="00C65095" w:rsidRDefault="00982273" w:rsidP="007D1513">
            <w:r w:rsidRPr="00C65095">
              <w:t>566.52</w:t>
            </w:r>
          </w:p>
        </w:tc>
        <w:tc>
          <w:tcPr>
            <w:tcW w:w="666" w:type="dxa"/>
            <w:hideMark/>
          </w:tcPr>
          <w:p w:rsidR="00982273" w:rsidRPr="00C65095" w:rsidRDefault="00982273" w:rsidP="007D1513">
            <w:r w:rsidRPr="00C65095">
              <w:t>8.2.4.1.7</w:t>
            </w:r>
          </w:p>
        </w:tc>
        <w:tc>
          <w:tcPr>
            <w:tcW w:w="923" w:type="dxa"/>
            <w:hideMark/>
          </w:tcPr>
          <w:p w:rsidR="00982273" w:rsidRPr="00C65095" w:rsidRDefault="00982273" w:rsidP="007D1513">
            <w:r w:rsidRPr="00C65095">
              <w:t>Mark Rison/Mark Hamilton</w:t>
            </w:r>
          </w:p>
        </w:tc>
        <w:tc>
          <w:tcPr>
            <w:tcW w:w="2992" w:type="dxa"/>
            <w:hideMark/>
          </w:tcPr>
          <w:p w:rsidR="00982273" w:rsidRPr="00C65095" w:rsidRDefault="00982273" w:rsidP="007D1513">
            <w:r w:rsidRPr="00C65095">
              <w:t>The details of when the PM subfield is valid are still a bit murky.  (This is a follow-on comment to changes already made which improved things, but left a bit of work to do.)  Also, PM should be discussed as a field/subfield, not a "bit".</w:t>
            </w:r>
          </w:p>
        </w:tc>
        <w:tc>
          <w:tcPr>
            <w:tcW w:w="1260" w:type="dxa"/>
            <w:hideMark/>
          </w:tcPr>
          <w:p w:rsidR="00982273" w:rsidRPr="00C65095" w:rsidRDefault="00982273" w:rsidP="007D1513">
            <w:r w:rsidRPr="00C65095">
              <w:t>A submission will be made by Mark Rison/Mark Hamilton with specific proposed changes.</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r w:rsidRPr="00C65095">
              <w:t>MAC: 2015-10-26 22:41:17Z</w:t>
            </w:r>
            <w:r w:rsidRPr="00C65095">
              <w:br/>
            </w:r>
            <w:r w:rsidRPr="00C65095">
              <w:br/>
              <w:t>7.7.1.3 Question on making sure “sufficient number” is explained – it is in the note.</w:t>
            </w:r>
            <w:r w:rsidRPr="00C65095">
              <w:br/>
            </w:r>
            <w:r w:rsidRPr="00C65095">
              <w:br/>
              <w:t>7.7.1.4 Change “for all” to “from all recipients”</w:t>
            </w:r>
            <w:r w:rsidRPr="00C65095">
              <w:br/>
            </w:r>
            <w:r w:rsidRPr="00C65095">
              <w:br/>
              <w:t>7.7.1.5 MIB variable deprecated as it is not referenced in the draft any longer.</w:t>
            </w:r>
            <w:r w:rsidRPr="00C65095">
              <w:br/>
            </w:r>
            <w:r w:rsidRPr="00C65095">
              <w:br/>
              <w:t xml:space="preserve">7.7.1.6 Need to move the notes about “where are the rules of </w:t>
            </w:r>
            <w:proofErr w:type="spellStart"/>
            <w:r w:rsidRPr="00C65095">
              <w:t>DMGIBSSen</w:t>
            </w:r>
            <w:proofErr w:type="spellEnd"/>
            <w:r w:rsidRPr="00C65095">
              <w:t xml:space="preserve"> then?”</w:t>
            </w:r>
            <w:r w:rsidRPr="00C65095">
              <w:br/>
            </w:r>
            <w:r w:rsidRPr="00C65095">
              <w:br/>
              <w:t xml:space="preserve">7.7.1.7 IBSS Changes are still </w:t>
            </w:r>
            <w:r w:rsidRPr="00C65095">
              <w:lastRenderedPageBreak/>
              <w:t xml:space="preserve">in progress, so we are happy with the </w:t>
            </w:r>
            <w:proofErr w:type="spellStart"/>
            <w:r w:rsidRPr="00C65095">
              <w:t>Infrastruture</w:t>
            </w:r>
            <w:proofErr w:type="spellEnd"/>
            <w:r w:rsidRPr="00C65095">
              <w:t xml:space="preserve"> BSS changes.</w:t>
            </w:r>
            <w:r w:rsidRPr="00C65095">
              <w:br/>
            </w:r>
            <w:r w:rsidRPr="00C65095">
              <w:br/>
              <w:t>7.7.1.8 Discussion on how to convert the changes we are happy with into resolutions for CID 6563, and pull 6562 and 6075 into a separate section for different discussion.</w:t>
            </w:r>
            <w:r w:rsidRPr="00C65095">
              <w:br/>
            </w:r>
            <w:r w:rsidRPr="00C65095">
              <w:br/>
            </w:r>
            <w:r w:rsidRPr="00C65095">
              <w:br/>
            </w:r>
            <w:r w:rsidRPr="00C65095">
              <w:br/>
              <w:t>EDITOR: 2015-05-28 11:46:09Z - 2015-05-28 transferred to MAC.  Were wrongly categorized by editor</w:t>
            </w:r>
            <w:proofErr w:type="gramStart"/>
            <w:r w:rsidRPr="00C65095">
              <w:t>..</w:t>
            </w:r>
            <w:proofErr w:type="gramEnd"/>
          </w:p>
        </w:tc>
      </w:tr>
      <w:tr w:rsidR="00982273" w:rsidRPr="00C65095" w:rsidTr="009450D3">
        <w:trPr>
          <w:trHeight w:val="2250"/>
        </w:trPr>
        <w:tc>
          <w:tcPr>
            <w:tcW w:w="457" w:type="dxa"/>
            <w:hideMark/>
          </w:tcPr>
          <w:p w:rsidR="00982273" w:rsidRPr="00C65095" w:rsidRDefault="00982273" w:rsidP="007D1513">
            <w:r w:rsidRPr="00C65095">
              <w:lastRenderedPageBreak/>
              <w:t>6279</w:t>
            </w:r>
          </w:p>
        </w:tc>
        <w:tc>
          <w:tcPr>
            <w:tcW w:w="607" w:type="dxa"/>
            <w:hideMark/>
          </w:tcPr>
          <w:p w:rsidR="00982273" w:rsidRPr="00C65095" w:rsidRDefault="00982273" w:rsidP="007D1513">
            <w:r w:rsidRPr="00C65095">
              <w:t>1597.52</w:t>
            </w:r>
          </w:p>
        </w:tc>
        <w:tc>
          <w:tcPr>
            <w:tcW w:w="666" w:type="dxa"/>
            <w:hideMark/>
          </w:tcPr>
          <w:p w:rsidR="00982273" w:rsidRPr="00C65095" w:rsidRDefault="00982273" w:rsidP="007D1513">
            <w:r w:rsidRPr="00C65095">
              <w:t>10.3.5.4</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Where is the AP/PCP definition of the reassociation initiation procedures on the current AP (which might as a special case be the same as the new AP), and in particular all the stuff which is deleted or reset (such as BA agreements)?</w:t>
            </w:r>
          </w:p>
        </w:tc>
        <w:tc>
          <w:tcPr>
            <w:tcW w:w="1260" w:type="dxa"/>
            <w:hideMark/>
          </w:tcPr>
          <w:p w:rsidR="00982273" w:rsidRPr="00C65095" w:rsidRDefault="00982273" w:rsidP="007D1513">
            <w:r w:rsidRPr="00C65095">
              <w:t>Add a parallel subclause for APs/PCPs</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2000"/>
        </w:trPr>
        <w:tc>
          <w:tcPr>
            <w:tcW w:w="457" w:type="dxa"/>
            <w:hideMark/>
          </w:tcPr>
          <w:p w:rsidR="00982273" w:rsidRPr="00C65095" w:rsidRDefault="00982273" w:rsidP="007D1513">
            <w:r w:rsidRPr="00C65095">
              <w:t>6379</w:t>
            </w:r>
          </w:p>
        </w:tc>
        <w:tc>
          <w:tcPr>
            <w:tcW w:w="607" w:type="dxa"/>
            <w:hideMark/>
          </w:tcPr>
          <w:p w:rsidR="00982273" w:rsidRPr="00C65095" w:rsidRDefault="00982273" w:rsidP="007D1513">
            <w:r w:rsidRPr="00C65095">
              <w:t>1593.00</w:t>
            </w:r>
          </w:p>
        </w:tc>
        <w:tc>
          <w:tcPr>
            <w:tcW w:w="666" w:type="dxa"/>
            <w:hideMark/>
          </w:tcPr>
          <w:p w:rsidR="00982273" w:rsidRPr="00C65095" w:rsidRDefault="00982273" w:rsidP="007D1513">
            <w:r w:rsidRPr="00C65095">
              <w:t>10.3.5</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 xml:space="preserve">The description of </w:t>
            </w:r>
            <w:proofErr w:type="spellStart"/>
            <w:r w:rsidRPr="00C65095">
              <w:t>auth</w:t>
            </w:r>
            <w:proofErr w:type="spellEnd"/>
            <w:r w:rsidRPr="00C65095">
              <w:t>/</w:t>
            </w:r>
            <w:proofErr w:type="spellStart"/>
            <w:r w:rsidRPr="00C65095">
              <w:t>assoc</w:t>
            </w:r>
            <w:proofErr w:type="spellEnd"/>
            <w:r w:rsidRPr="00C65095">
              <w:t xml:space="preserve"> handling has statements like "the state variable for the STA shall be set to State 4, or to State 3 if RSNA establishment is required".  How does the SME know whether RSNA establishment is required</w:t>
            </w:r>
          </w:p>
        </w:tc>
        <w:tc>
          <w:tcPr>
            <w:tcW w:w="1260" w:type="dxa"/>
            <w:hideMark/>
          </w:tcPr>
          <w:p w:rsidR="00982273" w:rsidRPr="00C65095" w:rsidRDefault="00982273" w:rsidP="007D1513">
            <w:r w:rsidRPr="00C65095">
              <w:t>Tie this to the presence of an RSNE in the (Re</w:t>
            </w:r>
            <w:proofErr w:type="gramStart"/>
            <w:r w:rsidRPr="00C65095">
              <w:t>)Association</w:t>
            </w:r>
            <w:proofErr w:type="gramEnd"/>
            <w:r w:rsidRPr="00C65095">
              <w:t xml:space="preserve"> Request?</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r w:rsidR="00982273" w:rsidRPr="00C65095" w:rsidTr="009450D3">
        <w:trPr>
          <w:trHeight w:val="3750"/>
        </w:trPr>
        <w:tc>
          <w:tcPr>
            <w:tcW w:w="457" w:type="dxa"/>
            <w:hideMark/>
          </w:tcPr>
          <w:p w:rsidR="00982273" w:rsidRPr="00C65095" w:rsidRDefault="00982273" w:rsidP="007D1513">
            <w:r w:rsidRPr="00C65095">
              <w:t>6380</w:t>
            </w:r>
          </w:p>
        </w:tc>
        <w:tc>
          <w:tcPr>
            <w:tcW w:w="607" w:type="dxa"/>
            <w:hideMark/>
          </w:tcPr>
          <w:p w:rsidR="00982273" w:rsidRPr="00C65095" w:rsidRDefault="00982273" w:rsidP="007D1513">
            <w:r w:rsidRPr="00C65095">
              <w:t>1597.46</w:t>
            </w:r>
          </w:p>
        </w:tc>
        <w:tc>
          <w:tcPr>
            <w:tcW w:w="666" w:type="dxa"/>
            <w:hideMark/>
          </w:tcPr>
          <w:p w:rsidR="00982273" w:rsidRPr="00C65095" w:rsidRDefault="00982273" w:rsidP="007D1513">
            <w:r w:rsidRPr="00C65095">
              <w:t>10.3.5.3</w:t>
            </w:r>
          </w:p>
        </w:tc>
        <w:tc>
          <w:tcPr>
            <w:tcW w:w="923" w:type="dxa"/>
            <w:hideMark/>
          </w:tcPr>
          <w:p w:rsidR="00982273" w:rsidRPr="00C65095" w:rsidRDefault="00982273" w:rsidP="007D1513">
            <w:r w:rsidRPr="00C65095">
              <w:t>Mark Hamilton</w:t>
            </w:r>
          </w:p>
        </w:tc>
        <w:tc>
          <w:tcPr>
            <w:tcW w:w="2992" w:type="dxa"/>
            <w:hideMark/>
          </w:tcPr>
          <w:p w:rsidR="00982273" w:rsidRPr="00C65095" w:rsidRDefault="00982273" w:rsidP="007D1513">
            <w:r w:rsidRPr="00C65095">
              <w:t xml:space="preserve">"An AP may provide </w:t>
            </w:r>
            <w:proofErr w:type="spellStart"/>
            <w:r w:rsidRPr="00C65095">
              <w:t>neighbor</w:t>
            </w:r>
            <w:proofErr w:type="spellEnd"/>
            <w:r w:rsidRPr="00C65095">
              <w:t xml:space="preserve"> report information to a STA that requests authentication or association by responding with an Authentication or (Re</w:t>
            </w:r>
            <w:proofErr w:type="gramStart"/>
            <w:r w:rsidRPr="00C65095">
              <w:t>)Association</w:t>
            </w:r>
            <w:proofErr w:type="gramEnd"/>
            <w:r w:rsidRPr="00C65095">
              <w:t xml:space="preserve"> Response frame that includes the Reason Code field set to REJECTED_WITH_SUGGESTED_BSS_TRANSITION and that includes one or more </w:t>
            </w:r>
            <w:proofErr w:type="spellStart"/>
            <w:r w:rsidRPr="00C65095">
              <w:t>Neighbor</w:t>
            </w:r>
            <w:proofErr w:type="spellEnd"/>
            <w:r w:rsidRPr="00C65095">
              <w:t xml:space="preserve"> Report elements."  What is this doing here? Why is this not in the </w:t>
            </w:r>
            <w:proofErr w:type="spellStart"/>
            <w:r w:rsidRPr="00C65095">
              <w:t>auth</w:t>
            </w:r>
            <w:proofErr w:type="spellEnd"/>
            <w:r w:rsidRPr="00C65095">
              <w:t xml:space="preserve"> or </w:t>
            </w:r>
            <w:proofErr w:type="spellStart"/>
            <w:r w:rsidRPr="00C65095">
              <w:t>reassoc</w:t>
            </w:r>
            <w:proofErr w:type="spellEnd"/>
            <w:r w:rsidRPr="00C65095">
              <w:t xml:space="preserve"> </w:t>
            </w:r>
            <w:proofErr w:type="spellStart"/>
            <w:r w:rsidRPr="00C65095">
              <w:t>subclauses</w:t>
            </w:r>
            <w:proofErr w:type="spellEnd"/>
            <w:r w:rsidRPr="00C65095">
              <w:t>?</w:t>
            </w:r>
          </w:p>
        </w:tc>
        <w:tc>
          <w:tcPr>
            <w:tcW w:w="1260" w:type="dxa"/>
            <w:hideMark/>
          </w:tcPr>
          <w:p w:rsidR="00982273" w:rsidRPr="00C65095" w:rsidRDefault="00982273" w:rsidP="007D1513">
            <w:r w:rsidRPr="00C65095">
              <w:t>Either move the statement to a common subclause, or make it in each subclause and make it specific to that subclause</w:t>
            </w:r>
          </w:p>
        </w:tc>
        <w:tc>
          <w:tcPr>
            <w:tcW w:w="1220" w:type="dxa"/>
            <w:hideMark/>
          </w:tcPr>
          <w:p w:rsidR="00982273" w:rsidRPr="00C65095" w:rsidRDefault="00982273" w:rsidP="007D1513"/>
        </w:tc>
        <w:tc>
          <w:tcPr>
            <w:tcW w:w="490" w:type="dxa"/>
            <w:hideMark/>
          </w:tcPr>
          <w:p w:rsidR="00982273" w:rsidRPr="00C65095" w:rsidRDefault="00982273" w:rsidP="007D1513">
            <w:r w:rsidRPr="00C65095">
              <w:t>MAC</w:t>
            </w:r>
          </w:p>
        </w:tc>
        <w:tc>
          <w:tcPr>
            <w:tcW w:w="961" w:type="dxa"/>
            <w:hideMark/>
          </w:tcPr>
          <w:p w:rsidR="00982273" w:rsidRPr="00C65095" w:rsidRDefault="00982273" w:rsidP="007D1513"/>
        </w:tc>
      </w:tr>
    </w:tbl>
    <w:p w:rsidR="009450D3" w:rsidRDefault="009450D3"/>
    <w:tbl>
      <w:tblPr>
        <w:tblStyle w:val="TableGrid"/>
        <w:tblW w:w="0" w:type="auto"/>
        <w:tblLook w:val="04A0" w:firstRow="1" w:lastRow="0" w:firstColumn="1" w:lastColumn="0" w:noHBand="0" w:noVBand="1"/>
      </w:tblPr>
      <w:tblGrid>
        <w:gridCol w:w="656"/>
        <w:gridCol w:w="931"/>
        <w:gridCol w:w="931"/>
        <w:gridCol w:w="1048"/>
        <w:gridCol w:w="1809"/>
        <w:gridCol w:w="1483"/>
        <w:gridCol w:w="419"/>
        <w:gridCol w:w="718"/>
        <w:gridCol w:w="1581"/>
      </w:tblGrid>
      <w:tr w:rsidR="00FB2EC9" w:rsidRPr="00C65095" w:rsidTr="00FB2EC9">
        <w:trPr>
          <w:trHeight w:val="4000"/>
        </w:trPr>
        <w:tc>
          <w:tcPr>
            <w:tcW w:w="546" w:type="dxa"/>
            <w:hideMark/>
          </w:tcPr>
          <w:p w:rsidR="00982273" w:rsidRPr="00C65095" w:rsidRDefault="00982273" w:rsidP="007D1513">
            <w:r w:rsidRPr="00C65095">
              <w:t>5130</w:t>
            </w:r>
          </w:p>
        </w:tc>
        <w:tc>
          <w:tcPr>
            <w:tcW w:w="753" w:type="dxa"/>
            <w:hideMark/>
          </w:tcPr>
          <w:p w:rsidR="00982273" w:rsidRPr="00C65095" w:rsidRDefault="00982273" w:rsidP="007D1513">
            <w:r w:rsidRPr="00C65095">
              <w:t>1313.19</w:t>
            </w:r>
          </w:p>
        </w:tc>
        <w:tc>
          <w:tcPr>
            <w:tcW w:w="753" w:type="dxa"/>
            <w:hideMark/>
          </w:tcPr>
          <w:p w:rsidR="00982273" w:rsidRPr="00C65095" w:rsidRDefault="00982273" w:rsidP="007D1513">
            <w:r w:rsidRPr="00C65095">
              <w:t>9.13.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MPDUs in an A-MPDU carried in an HT PPDU shall be limited to a maximum length of 4095 octets.</w:t>
            </w:r>
            <w:r w:rsidRPr="00C65095">
              <w:br/>
            </w:r>
            <w:r w:rsidRPr="00C65095">
              <w:br/>
              <w:t>A STA shall not transmit an MPDU in a VHT PPDU to a STA that exceeds the maximum MPDU length</w:t>
            </w:r>
            <w:r w:rsidRPr="00C65095">
              <w:br/>
            </w:r>
            <w:r w:rsidRPr="00C65095">
              <w:br/>
              <w:t xml:space="preserve">capability indicated in the VHT Capabilities element received from the recipient </w:t>
            </w:r>
            <w:r w:rsidRPr="00C65095">
              <w:lastRenderedPageBreak/>
              <w:t>STA."</w:t>
            </w:r>
            <w:r w:rsidRPr="00C65095">
              <w:br/>
            </w:r>
            <w:r w:rsidRPr="00C65095">
              <w:br/>
            </w:r>
            <w:r w:rsidRPr="00C65095">
              <w:br/>
            </w:r>
            <w:r w:rsidRPr="00C65095">
              <w:br/>
              <w:t>These statements do not relate to the transport of A-MPDUs</w:t>
            </w:r>
            <w:proofErr w:type="gramStart"/>
            <w:r w:rsidRPr="00C65095">
              <w:t>,  but</w:t>
            </w:r>
            <w:proofErr w:type="gramEnd"/>
            <w:r w:rsidRPr="00C65095">
              <w:t xml:space="preserve"> he formation of A-MPDUs from MDPUs.</w:t>
            </w:r>
          </w:p>
        </w:tc>
        <w:tc>
          <w:tcPr>
            <w:tcW w:w="1653" w:type="dxa"/>
            <w:hideMark/>
          </w:tcPr>
          <w:p w:rsidR="00982273" w:rsidRPr="00C65095" w:rsidRDefault="00982273" w:rsidP="007D1513">
            <w:r w:rsidRPr="00C65095">
              <w:lastRenderedPageBreak/>
              <w:t>Either change the heading to capture the actual purpose of this subclause or move these statements in a new sibling subclause "constraints on MPDUs carried in an A-MPDU".</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5-09 00:03:44Z: MAH - prefer the new subclause suggestion.</w:t>
            </w:r>
          </w:p>
        </w:tc>
      </w:tr>
      <w:tr w:rsidR="00FB2EC9" w:rsidRPr="00C65095" w:rsidTr="009450D3">
        <w:trPr>
          <w:trHeight w:val="1750"/>
        </w:trPr>
        <w:tc>
          <w:tcPr>
            <w:tcW w:w="544" w:type="dxa"/>
            <w:hideMark/>
          </w:tcPr>
          <w:p w:rsidR="00982273" w:rsidRPr="00C65095" w:rsidRDefault="00982273" w:rsidP="007D1513">
            <w:r w:rsidRPr="00C65095">
              <w:lastRenderedPageBreak/>
              <w:t>6090</w:t>
            </w:r>
          </w:p>
        </w:tc>
        <w:tc>
          <w:tcPr>
            <w:tcW w:w="747" w:type="dxa"/>
            <w:hideMark/>
          </w:tcPr>
          <w:p w:rsidR="00982273" w:rsidRPr="00C65095" w:rsidRDefault="00982273" w:rsidP="007D1513">
            <w:r w:rsidRPr="00C65095">
              <w:t>97.01</w:t>
            </w:r>
          </w:p>
        </w:tc>
        <w:tc>
          <w:tcPr>
            <w:tcW w:w="829" w:type="dxa"/>
            <w:hideMark/>
          </w:tcPr>
          <w:p w:rsidR="00982273" w:rsidRPr="00C65095" w:rsidRDefault="00982273" w:rsidP="007D1513">
            <w:r w:rsidRPr="00C65095">
              <w:t>4.4.4</w:t>
            </w:r>
          </w:p>
        </w:tc>
        <w:tc>
          <w:tcPr>
            <w:tcW w:w="834" w:type="dxa"/>
            <w:hideMark/>
          </w:tcPr>
          <w:p w:rsidR="00982273" w:rsidRPr="00C65095" w:rsidRDefault="00982273" w:rsidP="007D1513">
            <w:r w:rsidRPr="00C65095">
              <w:t>Mark Hamilton</w:t>
            </w:r>
          </w:p>
        </w:tc>
        <w:tc>
          <w:tcPr>
            <w:tcW w:w="1583" w:type="dxa"/>
            <w:hideMark/>
          </w:tcPr>
          <w:p w:rsidR="00982273" w:rsidRPr="00C65095" w:rsidRDefault="00982273" w:rsidP="007D1513">
            <w:r w:rsidRPr="00C65095">
              <w:t>Figure 4-14 is far from the "complete" 802.11 architecture.</w:t>
            </w:r>
          </w:p>
        </w:tc>
        <w:tc>
          <w:tcPr>
            <w:tcW w:w="1637" w:type="dxa"/>
            <w:hideMark/>
          </w:tcPr>
          <w:p w:rsidR="00982273" w:rsidRPr="00C65095" w:rsidRDefault="00982273" w:rsidP="007D1513">
            <w:r w:rsidRPr="00C65095">
              <w:t xml:space="preserve">Change the caption for Figure 4-14 to "Complete IEEE </w:t>
            </w:r>
            <w:proofErr w:type="spellStart"/>
            <w:r w:rsidRPr="00C65095">
              <w:t>Std</w:t>
            </w:r>
            <w:proofErr w:type="spellEnd"/>
            <w:r w:rsidRPr="00C65095">
              <w:t xml:space="preserve"> 802.11 infrastructure architecture."  Change the similar phrase at 97.2 to match.</w:t>
            </w:r>
          </w:p>
        </w:tc>
        <w:tc>
          <w:tcPr>
            <w:tcW w:w="1583" w:type="dxa"/>
            <w:hideMark/>
          </w:tcPr>
          <w:p w:rsidR="00982273" w:rsidRPr="00C65095" w:rsidRDefault="00982273" w:rsidP="007D1513"/>
        </w:tc>
        <w:tc>
          <w:tcPr>
            <w:tcW w:w="589" w:type="dxa"/>
            <w:hideMark/>
          </w:tcPr>
          <w:p w:rsidR="00982273" w:rsidRPr="00C65095" w:rsidRDefault="00982273" w:rsidP="007D1513">
            <w:r w:rsidRPr="00C65095">
              <w:t>MAC</w:t>
            </w:r>
          </w:p>
        </w:tc>
        <w:tc>
          <w:tcPr>
            <w:tcW w:w="1230" w:type="dxa"/>
            <w:hideMark/>
          </w:tcPr>
          <w:p w:rsidR="00982273" w:rsidRPr="00C65095" w:rsidRDefault="00982273" w:rsidP="007D1513">
            <w:r w:rsidRPr="00C65095">
              <w:t xml:space="preserve">MAC: 2015-10-07 17:21:51Z - But, this has PBSS, so it not "infrastructure" (only) either.  Needs more </w:t>
            </w:r>
            <w:proofErr w:type="gramStart"/>
            <w:r w:rsidRPr="00C65095">
              <w:t>work.</w:t>
            </w:r>
            <w:proofErr w:type="gramEnd"/>
            <w:r w:rsidRPr="00C65095">
              <w:t xml:space="preserve"> </w:t>
            </w:r>
            <w:r w:rsidRPr="00C65095">
              <w:br/>
            </w:r>
            <w:r w:rsidRPr="00C65095">
              <w:br/>
            </w:r>
            <w:r w:rsidRPr="00C65095">
              <w:br/>
            </w:r>
            <w:r w:rsidRPr="00C65095">
              <w:br/>
              <w:t>MAC: 2015-05-12 05:28:11Z: Propose - Accept.</w:t>
            </w:r>
          </w:p>
        </w:tc>
      </w:tr>
      <w:tr w:rsidR="00FB2EC9" w:rsidRPr="00C65095" w:rsidTr="00FB2EC9">
        <w:trPr>
          <w:trHeight w:val="2000"/>
        </w:trPr>
        <w:tc>
          <w:tcPr>
            <w:tcW w:w="546" w:type="dxa"/>
            <w:hideMark/>
          </w:tcPr>
          <w:p w:rsidR="00982273" w:rsidRPr="00C65095" w:rsidRDefault="00982273" w:rsidP="007D1513">
            <w:r w:rsidRPr="00C65095">
              <w:t>6378</w:t>
            </w:r>
          </w:p>
        </w:tc>
        <w:tc>
          <w:tcPr>
            <w:tcW w:w="753" w:type="dxa"/>
            <w:hideMark/>
          </w:tcPr>
          <w:p w:rsidR="00982273" w:rsidRPr="00C65095" w:rsidRDefault="00982273" w:rsidP="007D1513">
            <w:r w:rsidRPr="00C65095">
              <w:t>1593.00</w:t>
            </w:r>
          </w:p>
        </w:tc>
        <w:tc>
          <w:tcPr>
            <w:tcW w:w="753" w:type="dxa"/>
            <w:hideMark/>
          </w:tcPr>
          <w:p w:rsidR="00982273" w:rsidRPr="00C65095" w:rsidRDefault="00982273" w:rsidP="007D1513">
            <w:r w:rsidRPr="00C65095">
              <w:t>10.3.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The description of </w:t>
            </w:r>
            <w:proofErr w:type="spellStart"/>
            <w:r w:rsidRPr="00C65095">
              <w:t>auth</w:t>
            </w:r>
            <w:proofErr w:type="spellEnd"/>
            <w:r w:rsidRPr="00C65095">
              <w:t>/</w:t>
            </w:r>
            <w:proofErr w:type="spellStart"/>
            <w:r w:rsidRPr="00C65095">
              <w:t>assoc</w:t>
            </w:r>
            <w:proofErr w:type="spellEnd"/>
            <w:r w:rsidRPr="00C65095">
              <w:t xml:space="preserve"> handling has statements like "If an Association Response frame is received with a status code of SUCCESS, the state for the AP or</w:t>
            </w:r>
            <w:r w:rsidRPr="00C65095">
              <w:br/>
            </w:r>
            <w:r w:rsidRPr="00C65095">
              <w:br/>
              <w:t>PCP shall be set to [...]".  How does the SME know this?</w:t>
            </w:r>
          </w:p>
        </w:tc>
        <w:tc>
          <w:tcPr>
            <w:tcW w:w="1653" w:type="dxa"/>
            <w:hideMark/>
          </w:tcPr>
          <w:p w:rsidR="00982273" w:rsidRPr="00C65095" w:rsidRDefault="00982273" w:rsidP="007D1513">
            <w:r w:rsidRPr="00C65095">
              <w:t xml:space="preserve">Tie this to receiving </w:t>
            </w:r>
            <w:proofErr w:type="gramStart"/>
            <w:r w:rsidRPr="00C65095">
              <w:t>a</w:t>
            </w:r>
            <w:proofErr w:type="gramEnd"/>
            <w:r w:rsidRPr="00C65095">
              <w:t xml:space="preserve"> .indication (SUCCESS)?</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8000"/>
        </w:trPr>
        <w:tc>
          <w:tcPr>
            <w:tcW w:w="546" w:type="dxa"/>
            <w:hideMark/>
          </w:tcPr>
          <w:p w:rsidR="00982273" w:rsidRPr="00C65095" w:rsidRDefault="00982273" w:rsidP="007D1513">
            <w:r w:rsidRPr="00C65095">
              <w:lastRenderedPageBreak/>
              <w:t>6273</w:t>
            </w:r>
          </w:p>
        </w:tc>
        <w:tc>
          <w:tcPr>
            <w:tcW w:w="753" w:type="dxa"/>
            <w:hideMark/>
          </w:tcPr>
          <w:p w:rsidR="00982273" w:rsidRPr="00C65095" w:rsidRDefault="00982273" w:rsidP="007D1513">
            <w:r w:rsidRPr="00C65095">
              <w:t>1591.00</w:t>
            </w:r>
          </w:p>
        </w:tc>
        <w:tc>
          <w:tcPr>
            <w:tcW w:w="753" w:type="dxa"/>
            <w:hideMark/>
          </w:tcPr>
          <w:p w:rsidR="00982273" w:rsidRPr="00C65095" w:rsidRDefault="00982273" w:rsidP="007D1513">
            <w:r w:rsidRPr="00C65095">
              <w:t>10.3.4</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w:t>
            </w:r>
            <w:proofErr w:type="spellStart"/>
            <w:r w:rsidRPr="00C65095">
              <w:t>Deauthentication</w:t>
            </w:r>
            <w:proofErr w:type="spellEnd"/>
            <w:r w:rsidRPr="00C65095">
              <w:t xml:space="preserve"> notification sets the STA's state to State 1.", "If STA A in an infrastructure BSS receives a Class 2 or Class 3 frame from STA B that is not authenticated with STA A (i.e., the state for STA B is State 1), STA A shall discard the frame. If the frame has an individual address in the Address 1 field, the MLME of STA A shall send a </w:t>
            </w:r>
            <w:proofErr w:type="spellStart"/>
            <w:r w:rsidRPr="00C65095">
              <w:t>Deauthentication</w:t>
            </w:r>
            <w:proofErr w:type="spellEnd"/>
            <w:r w:rsidRPr="00C65095">
              <w:t xml:space="preserve"> frame to STA B.", "The state for the indicated STA shall be set to State 1.", "If no valid SA Query response is received, the non-AP STA may delete the SA and move into State 1 with the AP.", "If the target AP is distinct from the previous AP, the FTO shall enter State 1 with respect to the previous AP.", "If the target AP is distinct from the previous AP, then the FTO shall enter State 1 with respect to the previous AP." -- these statements do not apply to DMG STAs which do not perform 802.11 </w:t>
            </w:r>
            <w:r w:rsidRPr="00C65095">
              <w:lastRenderedPageBreak/>
              <w:t>authentication</w:t>
            </w:r>
          </w:p>
        </w:tc>
        <w:tc>
          <w:tcPr>
            <w:tcW w:w="1653" w:type="dxa"/>
            <w:hideMark/>
          </w:tcPr>
          <w:p w:rsidR="00982273" w:rsidRPr="00C65095" w:rsidRDefault="00982273" w:rsidP="007D1513">
            <w:r w:rsidRPr="00C65095">
              <w:lastRenderedPageBreak/>
              <w:t>Update the statements to take account of DMG STAs which do not use State 1</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1750"/>
        </w:trPr>
        <w:tc>
          <w:tcPr>
            <w:tcW w:w="546" w:type="dxa"/>
            <w:hideMark/>
          </w:tcPr>
          <w:p w:rsidR="00982273" w:rsidRPr="00C65095" w:rsidRDefault="00982273" w:rsidP="007D1513">
            <w:r w:rsidRPr="00C65095">
              <w:lastRenderedPageBreak/>
              <w:t>6818</w:t>
            </w:r>
          </w:p>
        </w:tc>
        <w:tc>
          <w:tcPr>
            <w:tcW w:w="753" w:type="dxa"/>
            <w:hideMark/>
          </w:tcPr>
          <w:p w:rsidR="00982273" w:rsidRPr="00C65095" w:rsidRDefault="00982273" w:rsidP="007D1513">
            <w:r w:rsidRPr="00C65095">
              <w:t>1599.00</w:t>
            </w:r>
          </w:p>
        </w:tc>
        <w:tc>
          <w:tcPr>
            <w:tcW w:w="753" w:type="dxa"/>
            <w:hideMark/>
          </w:tcPr>
          <w:p w:rsidR="00982273" w:rsidRPr="00C65095" w:rsidRDefault="00982273" w:rsidP="007D1513">
            <w:r w:rsidRPr="00C65095">
              <w:t>10.3.5.5</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In 10.3.5.5 there is no mention of state deletion for an AP on receipt on reassociation. Would expect something to match the non-AP STA procedure stated in 10.3.5.4 c).</w:t>
            </w:r>
          </w:p>
        </w:tc>
        <w:tc>
          <w:tcPr>
            <w:tcW w:w="1653" w:type="dxa"/>
            <w:hideMark/>
          </w:tcPr>
          <w:p w:rsidR="00982273" w:rsidRPr="00C65095" w:rsidRDefault="00982273" w:rsidP="007D1513">
            <w:r w:rsidRPr="00C65095">
              <w:t>Add such information</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tc>
      </w:tr>
      <w:tr w:rsidR="00FB2EC9" w:rsidRPr="00C65095" w:rsidTr="00FB2EC9">
        <w:trPr>
          <w:trHeight w:val="5000"/>
        </w:trPr>
        <w:tc>
          <w:tcPr>
            <w:tcW w:w="546" w:type="dxa"/>
            <w:hideMark/>
          </w:tcPr>
          <w:p w:rsidR="00982273" w:rsidRPr="00C65095" w:rsidRDefault="00982273" w:rsidP="007D1513">
            <w:r w:rsidRPr="00C65095">
              <w:lastRenderedPageBreak/>
              <w:t>6340</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Vendor Specific" should not appear in $Foo frame Action field formats, since the VSIEs are in the Action frame not the Action field (per 8.3.3.13/14)</w:t>
            </w:r>
          </w:p>
        </w:tc>
        <w:tc>
          <w:tcPr>
            <w:tcW w:w="1653" w:type="dxa"/>
            <w:hideMark/>
          </w:tcPr>
          <w:p w:rsidR="00982273" w:rsidRPr="00C65095" w:rsidRDefault="00982273" w:rsidP="007D1513">
            <w:r w:rsidRPr="00C65095">
              <w:t>Remove vendor-specific elements at 1111.46, 1166.17, 1167.31, 1188.43, 1190.8, 1205.38, 1205.61, 1206.28, 1206.52,</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06:00Z: MAH - Propose: Accepted.  I believe this is correct, but would like to confirm.  Needs detailed submission to remove elements and corresponding text.</w:t>
            </w:r>
            <w:r w:rsidRPr="00C65095">
              <w:br/>
            </w:r>
            <w:r w:rsidRPr="00C65095">
              <w:br/>
            </w:r>
            <w:r w:rsidRPr="00C65095">
              <w:br/>
            </w:r>
            <w:r w:rsidRPr="00C65095">
              <w:br/>
              <w:t>1111.46 is probably wrong, and shouldn't be changed.</w:t>
            </w:r>
            <w:r w:rsidRPr="00C65095">
              <w:br/>
            </w:r>
            <w:r w:rsidRPr="00C65095">
              <w:br/>
            </w:r>
            <w:r w:rsidRPr="00C65095">
              <w:br/>
            </w:r>
            <w:r w:rsidRPr="00C65095">
              <w:br/>
              <w:t>Also watch for places where VS doesn't have to be at the end.</w:t>
            </w:r>
            <w:r w:rsidRPr="00C65095">
              <w:br/>
            </w:r>
            <w:r w:rsidRPr="00C65095">
              <w:br/>
            </w:r>
            <w:r w:rsidRPr="00C65095">
              <w:br/>
            </w:r>
            <w:r w:rsidRPr="00C65095">
              <w:br/>
              <w:t>Mesh ones are problematic.  Need to look at the VS, MME, MP stuff at the end of each, and delete if it matches the master copy.</w:t>
            </w:r>
          </w:p>
        </w:tc>
      </w:tr>
      <w:tr w:rsidR="00FB2EC9" w:rsidRPr="00C65095" w:rsidTr="00FB2EC9">
        <w:trPr>
          <w:trHeight w:val="1500"/>
        </w:trPr>
        <w:tc>
          <w:tcPr>
            <w:tcW w:w="546" w:type="dxa"/>
            <w:hideMark/>
          </w:tcPr>
          <w:p w:rsidR="00982273" w:rsidRPr="00C65095" w:rsidRDefault="00982273" w:rsidP="007D1513">
            <w:r w:rsidRPr="00C65095">
              <w:t>6341</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Vendor Specific" </w:t>
            </w:r>
            <w:proofErr w:type="spellStart"/>
            <w:r w:rsidRPr="00C65095">
              <w:t>subelements</w:t>
            </w:r>
            <w:proofErr w:type="spellEnd"/>
            <w:r w:rsidRPr="00C65095">
              <w:t xml:space="preserve"> are not needed in $Foo frame Action field formats, since the VSIEs can all be put at the end of the Action frame (per 8.3.3.13/14)</w:t>
            </w:r>
          </w:p>
        </w:tc>
        <w:tc>
          <w:tcPr>
            <w:tcW w:w="1653" w:type="dxa"/>
            <w:hideMark/>
          </w:tcPr>
          <w:p w:rsidR="00982273" w:rsidRPr="00C65095" w:rsidRDefault="00982273" w:rsidP="007D1513">
            <w:r w:rsidRPr="00C65095">
              <w:t xml:space="preserve">Remove vendor-specific </w:t>
            </w:r>
            <w:proofErr w:type="spellStart"/>
            <w:r w:rsidRPr="00C65095">
              <w:t>subelements</w:t>
            </w:r>
            <w:proofErr w:type="spellEnd"/>
            <w:r w:rsidRPr="00C65095">
              <w:t xml:space="preserve"> in subclause 8.6 (e.g. p 1114, 1127, 1183, 1184)</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12:21Z: MAH - Agree in principle.  Needs detailed submission.</w:t>
            </w:r>
          </w:p>
        </w:tc>
      </w:tr>
      <w:tr w:rsidR="00FB2EC9" w:rsidRPr="00C65095" w:rsidTr="00FB2EC9">
        <w:trPr>
          <w:trHeight w:val="1000"/>
        </w:trPr>
        <w:tc>
          <w:tcPr>
            <w:tcW w:w="546" w:type="dxa"/>
            <w:hideMark/>
          </w:tcPr>
          <w:p w:rsidR="00982273" w:rsidRPr="00C65095" w:rsidRDefault="00982273" w:rsidP="007D1513">
            <w:r w:rsidRPr="00C65095">
              <w:lastRenderedPageBreak/>
              <w:t>6342</w:t>
            </w:r>
          </w:p>
        </w:tc>
        <w:tc>
          <w:tcPr>
            <w:tcW w:w="753" w:type="dxa"/>
            <w:hideMark/>
          </w:tcPr>
          <w:p w:rsidR="00982273" w:rsidRPr="00C65095" w:rsidRDefault="00982273" w:rsidP="007D1513">
            <w:r w:rsidRPr="00C65095">
              <w:t>1088.00</w:t>
            </w:r>
          </w:p>
        </w:tc>
        <w:tc>
          <w:tcPr>
            <w:tcW w:w="753" w:type="dxa"/>
            <w:hideMark/>
          </w:tcPr>
          <w:p w:rsidR="00982273" w:rsidRPr="00C65095" w:rsidRDefault="00982273" w:rsidP="007D1513">
            <w:r w:rsidRPr="00C65095">
              <w:t>8.6</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The $Foo frame Action field does not include VSIEs, MICEs or AMPEEs (per 8.3.3.13)</w:t>
            </w:r>
          </w:p>
        </w:tc>
        <w:tc>
          <w:tcPr>
            <w:tcW w:w="1653" w:type="dxa"/>
            <w:hideMark/>
          </w:tcPr>
          <w:p w:rsidR="00982273" w:rsidRPr="00C65095" w:rsidRDefault="00982273" w:rsidP="007D1513">
            <w:r w:rsidRPr="00C65095">
              <w:t>Remove those fields at 1188.43, 1190.8, 1191.7</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MAC: 2015-08-18 07:14:04Z: MAH - Agree in principle.  Largely duplicates CID 6340, except for 1191.7.</w:t>
            </w:r>
          </w:p>
        </w:tc>
      </w:tr>
      <w:tr w:rsidR="00FB2EC9" w:rsidRPr="00C65095" w:rsidTr="00FB2EC9">
        <w:trPr>
          <w:trHeight w:val="2000"/>
        </w:trPr>
        <w:tc>
          <w:tcPr>
            <w:tcW w:w="546" w:type="dxa"/>
            <w:hideMark/>
          </w:tcPr>
          <w:p w:rsidR="00982273" w:rsidRPr="00C65095" w:rsidRDefault="00982273" w:rsidP="007D1513">
            <w:r w:rsidRPr="00C65095">
              <w:t>6429</w:t>
            </w:r>
          </w:p>
        </w:tc>
        <w:tc>
          <w:tcPr>
            <w:tcW w:w="753" w:type="dxa"/>
            <w:hideMark/>
          </w:tcPr>
          <w:p w:rsidR="00982273" w:rsidRPr="00C65095" w:rsidRDefault="00982273" w:rsidP="007D1513">
            <w:r w:rsidRPr="00C65095">
              <w:t>1306.36</w:t>
            </w:r>
          </w:p>
        </w:tc>
        <w:tc>
          <w:tcPr>
            <w:tcW w:w="753" w:type="dxa"/>
            <w:hideMark/>
          </w:tcPr>
          <w:p w:rsidR="00982273" w:rsidRPr="00C65095" w:rsidRDefault="00982273" w:rsidP="007D1513">
            <w:r w:rsidRPr="00C65095">
              <w:t>9.7.12.2</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 xml:space="preserve">The </w:t>
            </w:r>
            <w:proofErr w:type="spellStart"/>
            <w:r w:rsidRPr="00C65095">
              <w:t>Tx</w:t>
            </w:r>
            <w:proofErr w:type="spellEnd"/>
            <w:r w:rsidRPr="00C65095">
              <w:t xml:space="preserve"> Supported VHT-MCS and NSS Set is not used anywhere</w:t>
            </w:r>
          </w:p>
        </w:tc>
        <w:tc>
          <w:tcPr>
            <w:tcW w:w="1653" w:type="dxa"/>
            <w:hideMark/>
          </w:tcPr>
          <w:p w:rsidR="00982273" w:rsidRPr="00C65095" w:rsidRDefault="00982273" w:rsidP="007D1513">
            <w:r w:rsidRPr="00C65095">
              <w:t>Delete the referenced subclause</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Look at again.  Parenthetical in the table isn't needed?</w:t>
            </w:r>
            <w:r w:rsidRPr="00C65095">
              <w:br/>
            </w:r>
            <w:r w:rsidRPr="00C65095">
              <w:br/>
            </w:r>
            <w:r w:rsidRPr="00C65095">
              <w:br/>
            </w:r>
            <w:r w:rsidRPr="00C65095">
              <w:br/>
              <w:t xml:space="preserve">MAC: 2015-08-18 07:32:24Z - MAH: Propose: Reject.  This clause is needed to set </w:t>
            </w:r>
            <w:proofErr w:type="spellStart"/>
            <w:r w:rsidRPr="00C65095">
              <w:t>Tx</w:t>
            </w:r>
            <w:proofErr w:type="spellEnd"/>
            <w:r w:rsidRPr="00C65095">
              <w:t xml:space="preserve"> Highest Supported Long GI Data Rate, per Table 8-241.</w:t>
            </w:r>
          </w:p>
        </w:tc>
      </w:tr>
      <w:tr w:rsidR="00FB2EC9" w:rsidRPr="00C65095" w:rsidTr="00FB2EC9">
        <w:trPr>
          <w:trHeight w:val="6000"/>
        </w:trPr>
        <w:tc>
          <w:tcPr>
            <w:tcW w:w="546" w:type="dxa"/>
            <w:hideMark/>
          </w:tcPr>
          <w:p w:rsidR="00982273" w:rsidRPr="00C65095" w:rsidRDefault="00982273" w:rsidP="007D1513">
            <w:r w:rsidRPr="00C65095">
              <w:t>6499</w:t>
            </w:r>
          </w:p>
        </w:tc>
        <w:tc>
          <w:tcPr>
            <w:tcW w:w="753" w:type="dxa"/>
            <w:hideMark/>
          </w:tcPr>
          <w:p w:rsidR="00982273" w:rsidRPr="00C65095" w:rsidRDefault="00982273" w:rsidP="007D1513">
            <w:r w:rsidRPr="00C65095">
              <w:t>1260.38</w:t>
            </w:r>
          </w:p>
        </w:tc>
        <w:tc>
          <w:tcPr>
            <w:tcW w:w="753" w:type="dxa"/>
            <w:hideMark/>
          </w:tcPr>
          <w:p w:rsidR="00982273" w:rsidRPr="00C65095" w:rsidRDefault="00982273" w:rsidP="007D1513">
            <w:r w:rsidRPr="00C65095">
              <w:t>9.3.2.9</w:t>
            </w:r>
          </w:p>
        </w:tc>
        <w:tc>
          <w:tcPr>
            <w:tcW w:w="841" w:type="dxa"/>
            <w:hideMark/>
          </w:tcPr>
          <w:p w:rsidR="00982273" w:rsidRPr="00C65095" w:rsidRDefault="00982273" w:rsidP="007D1513">
            <w:r w:rsidRPr="00C65095">
              <w:t>Mark Hamilton</w:t>
            </w:r>
          </w:p>
        </w:tc>
        <w:tc>
          <w:tcPr>
            <w:tcW w:w="1598" w:type="dxa"/>
            <w:hideMark/>
          </w:tcPr>
          <w:p w:rsidR="00982273" w:rsidRPr="00C65095" w:rsidRDefault="00982273" w:rsidP="007D1513">
            <w:r w:rsidRPr="00C65095">
              <w:t>It says "An exception is that recognition of a valid Data frame sent by the recipient of a PS-Poll frame shall also be accepted as successful acknowledgment of the PS-Poll frame." but so should a valid Management frame; similar issues at 1272.4, 1330.33, 1383.7</w:t>
            </w:r>
          </w:p>
        </w:tc>
        <w:tc>
          <w:tcPr>
            <w:tcW w:w="1653" w:type="dxa"/>
            <w:hideMark/>
          </w:tcPr>
          <w:p w:rsidR="00982273" w:rsidRPr="00C65095" w:rsidRDefault="00982273" w:rsidP="007D1513">
            <w:r w:rsidRPr="00C65095">
              <w:t>Add "or Management" after "Data" in the cited text; similarly extend the text at 1272.4, 1330.33, 1383.7</w:t>
            </w:r>
          </w:p>
        </w:tc>
        <w:tc>
          <w:tcPr>
            <w:tcW w:w="1598" w:type="dxa"/>
            <w:hideMark/>
          </w:tcPr>
          <w:p w:rsidR="00982273" w:rsidRPr="00C65095" w:rsidRDefault="00982273" w:rsidP="007D1513"/>
        </w:tc>
        <w:tc>
          <w:tcPr>
            <w:tcW w:w="593" w:type="dxa"/>
            <w:hideMark/>
          </w:tcPr>
          <w:p w:rsidR="00982273" w:rsidRPr="00C65095" w:rsidRDefault="00982273" w:rsidP="007D1513">
            <w:r w:rsidRPr="00C65095">
              <w:t>MAC</w:t>
            </w:r>
          </w:p>
        </w:tc>
        <w:tc>
          <w:tcPr>
            <w:tcW w:w="1241" w:type="dxa"/>
            <w:hideMark/>
          </w:tcPr>
          <w:p w:rsidR="00982273" w:rsidRPr="00C65095" w:rsidRDefault="00982273" w:rsidP="007D1513">
            <w:r w:rsidRPr="00C65095">
              <w:t>Fix up to be like commenter's proposed change, but in the additional locations.</w:t>
            </w:r>
            <w:r w:rsidRPr="00C65095">
              <w:br/>
            </w:r>
            <w:r w:rsidRPr="00C65095">
              <w:br/>
            </w:r>
            <w:r w:rsidRPr="00C65095">
              <w:br/>
            </w:r>
            <w:r w:rsidRPr="00C65095">
              <w:br/>
              <w:t>MAC: 2015-05-10 00:01:58Z: MAH - Agree, but the correct response to a PS-Poll is either an ACK, or a BU.  (Not an arbitrary Data or Management frame.)</w:t>
            </w:r>
            <w:r w:rsidRPr="00C65095">
              <w:br/>
            </w:r>
            <w:r w:rsidRPr="00C65095">
              <w:br/>
            </w:r>
            <w:r w:rsidRPr="00C65095">
              <w:br/>
            </w:r>
            <w:r w:rsidRPr="00C65095">
              <w:br/>
            </w:r>
            <w:r w:rsidRPr="00C65095">
              <w:lastRenderedPageBreak/>
              <w:t>Propose: Revise.  Change "Data frame" to "a Data or Management frame containing all or part of a BU", at 1272.6, 1272.8 (two locations), 1272.11. Change "data" to "BU" at 1330.33. Change "Data frames sent in response to PS-Poll" to "Bus sent in response to PS-Poll" at 1383.7.  Change "MSDU" to "BU" at 1272.13, 1272.14, 1272.15, 1272.16.</w:t>
            </w:r>
          </w:p>
        </w:tc>
      </w:tr>
    </w:tbl>
    <w:p w:rsidR="000B1C02" w:rsidRDefault="000B1C02"/>
    <w:tbl>
      <w:tblPr>
        <w:tblStyle w:val="TableGrid"/>
        <w:tblW w:w="0" w:type="auto"/>
        <w:tblLook w:val="04A0" w:firstRow="1" w:lastRow="0" w:firstColumn="1" w:lastColumn="0" w:noHBand="0" w:noVBand="1"/>
      </w:tblPr>
      <w:tblGrid>
        <w:gridCol w:w="656"/>
        <w:gridCol w:w="931"/>
        <w:gridCol w:w="812"/>
        <w:gridCol w:w="1048"/>
        <w:gridCol w:w="1458"/>
        <w:gridCol w:w="1498"/>
        <w:gridCol w:w="1224"/>
        <w:gridCol w:w="718"/>
        <w:gridCol w:w="1231"/>
      </w:tblGrid>
      <w:tr w:rsidR="000B1C02" w:rsidRPr="00C65095" w:rsidTr="000B1C02">
        <w:trPr>
          <w:trHeight w:val="1250"/>
        </w:trPr>
        <w:tc>
          <w:tcPr>
            <w:tcW w:w="656" w:type="dxa"/>
            <w:hideMark/>
          </w:tcPr>
          <w:p w:rsidR="00982273" w:rsidRPr="00C65095" w:rsidRDefault="00982273" w:rsidP="007D1513">
            <w:r w:rsidRPr="00C65095">
              <w:t>6218</w:t>
            </w:r>
          </w:p>
        </w:tc>
        <w:tc>
          <w:tcPr>
            <w:tcW w:w="931" w:type="dxa"/>
            <w:hideMark/>
          </w:tcPr>
          <w:p w:rsidR="00982273" w:rsidRPr="00C65095" w:rsidRDefault="00982273" w:rsidP="007D1513">
            <w:r w:rsidRPr="00C65095">
              <w:t>1587.00</w:t>
            </w:r>
          </w:p>
        </w:tc>
        <w:tc>
          <w:tcPr>
            <w:tcW w:w="812" w:type="dxa"/>
            <w:hideMark/>
          </w:tcPr>
          <w:p w:rsidR="00982273" w:rsidRPr="00C65095" w:rsidRDefault="00982273" w:rsidP="007D1513">
            <w:r w:rsidRPr="00C65095">
              <w:t>10.3.2</w:t>
            </w:r>
          </w:p>
        </w:tc>
        <w:tc>
          <w:tcPr>
            <w:tcW w:w="1048" w:type="dxa"/>
            <w:hideMark/>
          </w:tcPr>
          <w:p w:rsidR="00982273" w:rsidRPr="00C65095" w:rsidRDefault="00982273" w:rsidP="007D1513">
            <w:r w:rsidRPr="00C65095">
              <w:t>Mark Hamilton</w:t>
            </w:r>
          </w:p>
        </w:tc>
        <w:tc>
          <w:tcPr>
            <w:tcW w:w="1458" w:type="dxa"/>
            <w:hideMark/>
          </w:tcPr>
          <w:p w:rsidR="00982273" w:rsidRPr="00C65095" w:rsidRDefault="00982273" w:rsidP="007D1513">
            <w:r w:rsidRPr="00C65095">
              <w:t>The difference between State 3 and State 4 is not expressed clearly (though there are hints in Figure 10-12)</w:t>
            </w:r>
          </w:p>
        </w:tc>
        <w:tc>
          <w:tcPr>
            <w:tcW w:w="1498" w:type="dxa"/>
            <w:hideMark/>
          </w:tcPr>
          <w:p w:rsidR="00982273" w:rsidRPr="00C65095" w:rsidRDefault="00982273" w:rsidP="007D1513">
            <w:r w:rsidRPr="00C65095">
              <w:t>State explicitly that in State 3 the controlled port is blocked (note that State 4 is also used in a non-RSNA, so there may not be a controlled port at all)</w:t>
            </w:r>
          </w:p>
        </w:tc>
        <w:tc>
          <w:tcPr>
            <w:tcW w:w="1224" w:type="dxa"/>
            <w:hideMark/>
          </w:tcPr>
          <w:p w:rsidR="00982273" w:rsidRPr="00C65095" w:rsidRDefault="00982273" w:rsidP="007D1513"/>
        </w:tc>
        <w:tc>
          <w:tcPr>
            <w:tcW w:w="718" w:type="dxa"/>
            <w:hideMark/>
          </w:tcPr>
          <w:p w:rsidR="00982273" w:rsidRPr="00C65095" w:rsidRDefault="00982273" w:rsidP="007D1513">
            <w:r w:rsidRPr="00C65095">
              <w:t>MAC</w:t>
            </w:r>
          </w:p>
        </w:tc>
        <w:tc>
          <w:tcPr>
            <w:tcW w:w="1231" w:type="dxa"/>
            <w:hideMark/>
          </w:tcPr>
          <w:p w:rsidR="00982273" w:rsidRPr="00C65095" w:rsidRDefault="00982273" w:rsidP="007D1513"/>
        </w:tc>
      </w:tr>
    </w:tbl>
    <w:p w:rsidR="00982273" w:rsidRPr="006E197B" w:rsidRDefault="00982273" w:rsidP="006E197B"/>
    <w:p w:rsidR="00BB2E22" w:rsidRDefault="00BB2E22" w:rsidP="00D6371D">
      <w:pPr>
        <w:rPr>
          <w:lang w:val="en-US"/>
        </w:rPr>
      </w:pPr>
    </w:p>
    <w:sectPr w:rsidR="00BB2E22"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15" w:rsidRDefault="00130D15">
      <w:r>
        <w:separator/>
      </w:r>
    </w:p>
  </w:endnote>
  <w:endnote w:type="continuationSeparator" w:id="0">
    <w:p w:rsidR="00130D15" w:rsidRDefault="0013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F26C58">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1D61B9">
      <w:rPr>
        <w:noProof/>
      </w:rPr>
      <w:t>1</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15" w:rsidRDefault="00130D15">
      <w:r>
        <w:separator/>
      </w:r>
    </w:p>
  </w:footnote>
  <w:footnote w:type="continuationSeparator" w:id="0">
    <w:p w:rsidR="00130D15" w:rsidRDefault="0013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050C43">
    <w:pPr>
      <w:pStyle w:val="Header"/>
      <w:tabs>
        <w:tab w:val="clear" w:pos="6480"/>
        <w:tab w:val="center" w:pos="4680"/>
        <w:tab w:val="right" w:pos="9360"/>
      </w:tabs>
    </w:pPr>
    <w:r>
      <w:t>Dec</w:t>
    </w:r>
    <w:r w:rsidR="00C70BB3">
      <w:t>ember</w:t>
    </w:r>
    <w:r w:rsidR="00C21571">
      <w:t xml:space="preserve"> 2015</w:t>
    </w:r>
    <w:r w:rsidR="00C21571">
      <w:tab/>
    </w:r>
    <w:r w:rsidR="00C21571">
      <w:tab/>
    </w:r>
    <w:fldSimple w:instr=" TITLE  \* MERGEFORMAT ">
      <w:r w:rsidR="00C21571">
        <w:t xml:space="preserve">doc.: </w:t>
      </w:r>
      <w:r w:rsidR="00C70BB3">
        <w:t>IEEE 802.11-15</w:t>
      </w:r>
      <w:r w:rsidR="00C21571">
        <w:t>/</w:t>
      </w:r>
      <w:r w:rsidR="00C70BB3">
        <w:t>1</w:t>
      </w:r>
      <w:r>
        <w:t>506</w:t>
      </w:r>
      <w:r w:rsidR="00C21571">
        <w:t>r</w:t>
      </w:r>
    </w:fldSimple>
    <w:r w:rsidR="005C428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537C"/>
    <w:rsid w:val="000A2050"/>
    <w:rsid w:val="000A30E4"/>
    <w:rsid w:val="000A31AD"/>
    <w:rsid w:val="000A6D66"/>
    <w:rsid w:val="000B1C02"/>
    <w:rsid w:val="000C0FD2"/>
    <w:rsid w:val="000C3329"/>
    <w:rsid w:val="000D1A14"/>
    <w:rsid w:val="000F3DCA"/>
    <w:rsid w:val="00100EB6"/>
    <w:rsid w:val="0010279C"/>
    <w:rsid w:val="00103A21"/>
    <w:rsid w:val="0010464D"/>
    <w:rsid w:val="0010612F"/>
    <w:rsid w:val="00106FF1"/>
    <w:rsid w:val="00111EA1"/>
    <w:rsid w:val="00114AAC"/>
    <w:rsid w:val="0011579E"/>
    <w:rsid w:val="00116E2C"/>
    <w:rsid w:val="00122AF6"/>
    <w:rsid w:val="0012618F"/>
    <w:rsid w:val="00130D15"/>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61B9"/>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77612"/>
    <w:rsid w:val="00281905"/>
    <w:rsid w:val="00287A1A"/>
    <w:rsid w:val="00292356"/>
    <w:rsid w:val="00292F18"/>
    <w:rsid w:val="00294A13"/>
    <w:rsid w:val="00296D0A"/>
    <w:rsid w:val="002A117B"/>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1DB1"/>
    <w:rsid w:val="0046215F"/>
    <w:rsid w:val="00482EC1"/>
    <w:rsid w:val="004911C8"/>
    <w:rsid w:val="004A7EA4"/>
    <w:rsid w:val="004C2581"/>
    <w:rsid w:val="004C4236"/>
    <w:rsid w:val="004F0BEF"/>
    <w:rsid w:val="004F4339"/>
    <w:rsid w:val="004F455C"/>
    <w:rsid w:val="004F51AC"/>
    <w:rsid w:val="00500CE4"/>
    <w:rsid w:val="005138D9"/>
    <w:rsid w:val="00522268"/>
    <w:rsid w:val="005259E9"/>
    <w:rsid w:val="00525DE1"/>
    <w:rsid w:val="005303F2"/>
    <w:rsid w:val="00533284"/>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C4289"/>
    <w:rsid w:val="005D2129"/>
    <w:rsid w:val="005D3CD9"/>
    <w:rsid w:val="005D742B"/>
    <w:rsid w:val="005E54AF"/>
    <w:rsid w:val="00607006"/>
    <w:rsid w:val="0060739E"/>
    <w:rsid w:val="00613E5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244B"/>
    <w:rsid w:val="00793D0A"/>
    <w:rsid w:val="007A3F03"/>
    <w:rsid w:val="007B02B8"/>
    <w:rsid w:val="007B1E85"/>
    <w:rsid w:val="007B49E5"/>
    <w:rsid w:val="007B7293"/>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0D3"/>
    <w:rsid w:val="00945B3F"/>
    <w:rsid w:val="009522FF"/>
    <w:rsid w:val="00952763"/>
    <w:rsid w:val="00955B10"/>
    <w:rsid w:val="00964493"/>
    <w:rsid w:val="009647C1"/>
    <w:rsid w:val="009647D9"/>
    <w:rsid w:val="0096609F"/>
    <w:rsid w:val="00966810"/>
    <w:rsid w:val="00971743"/>
    <w:rsid w:val="009719D2"/>
    <w:rsid w:val="00974FB8"/>
    <w:rsid w:val="00982273"/>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05B71"/>
    <w:rsid w:val="00A13A24"/>
    <w:rsid w:val="00A23DE8"/>
    <w:rsid w:val="00A30943"/>
    <w:rsid w:val="00A3122E"/>
    <w:rsid w:val="00A452A4"/>
    <w:rsid w:val="00A55879"/>
    <w:rsid w:val="00A704DF"/>
    <w:rsid w:val="00A75022"/>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68"/>
    <w:rsid w:val="00AE5179"/>
    <w:rsid w:val="00AF5691"/>
    <w:rsid w:val="00AF7083"/>
    <w:rsid w:val="00AF78F1"/>
    <w:rsid w:val="00B10833"/>
    <w:rsid w:val="00B33DAC"/>
    <w:rsid w:val="00B442D0"/>
    <w:rsid w:val="00B44A5C"/>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D168-661E-464E-BA67-7F346112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TotalTime>
  <Pages>17</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5</cp:revision>
  <cp:lastPrinted>2014-05-15T08:40:00Z</cp:lastPrinted>
  <dcterms:created xsi:type="dcterms:W3CDTF">2015-12-09T21:26:00Z</dcterms:created>
  <dcterms:modified xsi:type="dcterms:W3CDTF">2015-12-10T03:06:00Z</dcterms:modified>
</cp:coreProperties>
</file>